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21" w:rsidRPr="004C73E3" w:rsidRDefault="00BD3621" w:rsidP="0004204D">
      <w:pPr>
        <w:rPr>
          <w:b/>
          <w:sz w:val="28"/>
          <w:szCs w:val="28"/>
          <w:u w:val="single"/>
        </w:rPr>
      </w:pPr>
      <w:r w:rsidRPr="004C73E3">
        <w:rPr>
          <w:b/>
          <w:sz w:val="28"/>
          <w:szCs w:val="28"/>
          <w:u w:val="single"/>
        </w:rPr>
        <w:t>Общие сведения</w:t>
      </w:r>
      <w:r w:rsidR="004C73E3" w:rsidRPr="004C73E3">
        <w:rPr>
          <w:b/>
          <w:sz w:val="28"/>
          <w:szCs w:val="28"/>
          <w:u w:val="single"/>
        </w:rPr>
        <w:t xml:space="preserve"> о библиотеке</w:t>
      </w:r>
    </w:p>
    <w:p w:rsidR="00BD3621" w:rsidRPr="004C73E3" w:rsidRDefault="00BD3621" w:rsidP="0004204D">
      <w:pPr>
        <w:rPr>
          <w:b/>
          <w:sz w:val="28"/>
          <w:szCs w:val="28"/>
          <w:u w:val="single"/>
        </w:rPr>
      </w:pPr>
    </w:p>
    <w:p w:rsidR="00BD3621" w:rsidRPr="004C73E3" w:rsidRDefault="00BD3621" w:rsidP="0004204D">
      <w:pPr>
        <w:rPr>
          <w:sz w:val="28"/>
          <w:szCs w:val="28"/>
        </w:rPr>
      </w:pPr>
      <w:r w:rsidRPr="004C73E3">
        <w:rPr>
          <w:sz w:val="28"/>
          <w:szCs w:val="28"/>
        </w:rPr>
        <w:t>Количество учащихся</w:t>
      </w:r>
      <w:r w:rsidR="00333EA7" w:rsidRPr="004C73E3">
        <w:rPr>
          <w:sz w:val="28"/>
          <w:szCs w:val="28"/>
        </w:rPr>
        <w:t>:</w:t>
      </w:r>
      <w:r w:rsidRPr="004C73E3">
        <w:rPr>
          <w:sz w:val="28"/>
          <w:szCs w:val="28"/>
        </w:rPr>
        <w:t xml:space="preserve">   </w:t>
      </w:r>
      <w:r w:rsidR="00487910" w:rsidRPr="007337F8">
        <w:rPr>
          <w:sz w:val="28"/>
          <w:szCs w:val="28"/>
        </w:rPr>
        <w:t>1</w:t>
      </w:r>
      <w:r w:rsidR="00251C8A" w:rsidRPr="007337F8">
        <w:rPr>
          <w:sz w:val="28"/>
          <w:szCs w:val="28"/>
        </w:rPr>
        <w:t>099</w:t>
      </w:r>
      <w:r w:rsidR="00487910" w:rsidRPr="004C73E3">
        <w:rPr>
          <w:b/>
          <w:sz w:val="28"/>
          <w:szCs w:val="28"/>
        </w:rPr>
        <w:t xml:space="preserve"> </w:t>
      </w:r>
      <w:r w:rsidRPr="004C73E3">
        <w:rPr>
          <w:b/>
          <w:sz w:val="28"/>
          <w:szCs w:val="28"/>
        </w:rPr>
        <w:t xml:space="preserve"> </w:t>
      </w:r>
      <w:r w:rsidRPr="004C73E3">
        <w:rPr>
          <w:sz w:val="28"/>
          <w:szCs w:val="28"/>
        </w:rPr>
        <w:t xml:space="preserve">чел., из них читателей  </w:t>
      </w:r>
      <w:r w:rsidR="00251C8A" w:rsidRPr="004C73E3">
        <w:rPr>
          <w:sz w:val="28"/>
          <w:szCs w:val="28"/>
        </w:rPr>
        <w:t>680</w:t>
      </w:r>
      <w:r w:rsidRPr="004C73E3">
        <w:rPr>
          <w:b/>
          <w:sz w:val="28"/>
          <w:szCs w:val="28"/>
        </w:rPr>
        <w:t xml:space="preserve"> </w:t>
      </w:r>
      <w:r w:rsidRPr="004C73E3">
        <w:rPr>
          <w:sz w:val="28"/>
          <w:szCs w:val="28"/>
        </w:rPr>
        <w:t>чел.</w:t>
      </w:r>
    </w:p>
    <w:p w:rsidR="00BD3621" w:rsidRPr="004C73E3" w:rsidRDefault="00BD3621" w:rsidP="0004204D">
      <w:pPr>
        <w:rPr>
          <w:sz w:val="28"/>
          <w:szCs w:val="28"/>
        </w:rPr>
      </w:pPr>
      <w:r w:rsidRPr="004C73E3">
        <w:rPr>
          <w:sz w:val="28"/>
          <w:szCs w:val="28"/>
        </w:rPr>
        <w:t>Количество учителей</w:t>
      </w:r>
      <w:r w:rsidR="00333EA7" w:rsidRPr="004C73E3">
        <w:rPr>
          <w:sz w:val="28"/>
          <w:szCs w:val="28"/>
        </w:rPr>
        <w:t>:</w:t>
      </w:r>
      <w:r w:rsidRPr="004C73E3">
        <w:rPr>
          <w:sz w:val="28"/>
          <w:szCs w:val="28"/>
        </w:rPr>
        <w:t xml:space="preserve">  </w:t>
      </w:r>
      <w:r w:rsidR="004C73E3">
        <w:rPr>
          <w:sz w:val="28"/>
          <w:szCs w:val="28"/>
        </w:rPr>
        <w:t>74</w:t>
      </w:r>
      <w:r w:rsidRPr="004C73E3">
        <w:rPr>
          <w:b/>
          <w:sz w:val="28"/>
          <w:szCs w:val="28"/>
        </w:rPr>
        <w:t xml:space="preserve"> </w:t>
      </w:r>
      <w:r w:rsidRPr="004C73E3">
        <w:rPr>
          <w:sz w:val="28"/>
          <w:szCs w:val="28"/>
        </w:rPr>
        <w:t xml:space="preserve">чел., из них читателей  </w:t>
      </w:r>
      <w:r w:rsidRPr="007337F8">
        <w:rPr>
          <w:sz w:val="28"/>
          <w:szCs w:val="28"/>
        </w:rPr>
        <w:t>40</w:t>
      </w:r>
      <w:r w:rsidRPr="004C73E3">
        <w:rPr>
          <w:sz w:val="28"/>
          <w:szCs w:val="28"/>
        </w:rPr>
        <w:t xml:space="preserve"> чел.</w:t>
      </w:r>
    </w:p>
    <w:p w:rsidR="00BD3621" w:rsidRPr="004C73E3" w:rsidRDefault="00333EA7" w:rsidP="0004204D">
      <w:pPr>
        <w:rPr>
          <w:sz w:val="28"/>
          <w:szCs w:val="28"/>
        </w:rPr>
      </w:pPr>
      <w:r w:rsidRPr="004C73E3">
        <w:rPr>
          <w:sz w:val="28"/>
          <w:szCs w:val="28"/>
        </w:rPr>
        <w:t>Проч</w:t>
      </w:r>
      <w:r w:rsidR="00BD3621" w:rsidRPr="004C73E3">
        <w:rPr>
          <w:sz w:val="28"/>
          <w:szCs w:val="28"/>
        </w:rPr>
        <w:t xml:space="preserve">ие </w:t>
      </w:r>
      <w:r w:rsidRPr="004C73E3">
        <w:rPr>
          <w:sz w:val="28"/>
          <w:szCs w:val="28"/>
        </w:rPr>
        <w:t>читатели (</w:t>
      </w:r>
      <w:r w:rsidR="00BD3621" w:rsidRPr="004C73E3">
        <w:rPr>
          <w:sz w:val="28"/>
          <w:szCs w:val="28"/>
        </w:rPr>
        <w:t>работники</w:t>
      </w:r>
      <w:r w:rsidR="00DE4B7A" w:rsidRPr="004C73E3">
        <w:rPr>
          <w:sz w:val="28"/>
          <w:szCs w:val="28"/>
        </w:rPr>
        <w:t xml:space="preserve"> школы,</w:t>
      </w:r>
      <w:r w:rsidR="00BD3621" w:rsidRPr="004C73E3">
        <w:rPr>
          <w:sz w:val="28"/>
          <w:szCs w:val="28"/>
        </w:rPr>
        <w:t xml:space="preserve"> родители</w:t>
      </w:r>
      <w:r w:rsidR="00DE4B7A" w:rsidRPr="004C73E3">
        <w:rPr>
          <w:sz w:val="28"/>
          <w:szCs w:val="28"/>
        </w:rPr>
        <w:t>, библиотекари школ города</w:t>
      </w:r>
      <w:r w:rsidRPr="004C73E3">
        <w:rPr>
          <w:sz w:val="28"/>
          <w:szCs w:val="28"/>
        </w:rPr>
        <w:t>, студенты-практиканты):</w:t>
      </w:r>
      <w:r w:rsidR="00DE4B7A" w:rsidRPr="004C73E3">
        <w:rPr>
          <w:sz w:val="28"/>
          <w:szCs w:val="28"/>
        </w:rPr>
        <w:t xml:space="preserve"> </w:t>
      </w:r>
      <w:r w:rsidRPr="004C73E3">
        <w:rPr>
          <w:sz w:val="28"/>
          <w:szCs w:val="28"/>
        </w:rPr>
        <w:t>1</w:t>
      </w:r>
      <w:r w:rsidR="00487910" w:rsidRPr="004C73E3">
        <w:rPr>
          <w:b/>
          <w:sz w:val="28"/>
          <w:szCs w:val="28"/>
        </w:rPr>
        <w:t>7</w:t>
      </w:r>
      <w:r w:rsidR="00BD3621" w:rsidRPr="004C73E3">
        <w:rPr>
          <w:sz w:val="28"/>
          <w:szCs w:val="28"/>
        </w:rPr>
        <w:t xml:space="preserve"> чел.</w:t>
      </w:r>
    </w:p>
    <w:p w:rsidR="00CD6329" w:rsidRPr="004C73E3" w:rsidRDefault="00CD6329" w:rsidP="0004204D">
      <w:pPr>
        <w:rPr>
          <w:sz w:val="28"/>
          <w:szCs w:val="28"/>
        </w:rPr>
      </w:pPr>
      <w:r w:rsidRPr="004C73E3">
        <w:rPr>
          <w:sz w:val="28"/>
          <w:szCs w:val="28"/>
        </w:rPr>
        <w:t xml:space="preserve">Общий объём библиотечного фонда на </w:t>
      </w:r>
      <w:r w:rsidR="00333EA7" w:rsidRPr="004C73E3">
        <w:rPr>
          <w:sz w:val="28"/>
          <w:szCs w:val="28"/>
        </w:rPr>
        <w:t>1сентября 201</w:t>
      </w:r>
      <w:r w:rsidR="004C73E3" w:rsidRPr="004C73E3">
        <w:rPr>
          <w:sz w:val="28"/>
          <w:szCs w:val="28"/>
        </w:rPr>
        <w:t>5</w:t>
      </w:r>
      <w:r w:rsidR="00333EA7" w:rsidRPr="004C73E3">
        <w:rPr>
          <w:sz w:val="28"/>
          <w:szCs w:val="28"/>
        </w:rPr>
        <w:t xml:space="preserve"> </w:t>
      </w:r>
      <w:r w:rsidRPr="004C73E3">
        <w:rPr>
          <w:sz w:val="28"/>
          <w:szCs w:val="28"/>
        </w:rPr>
        <w:t xml:space="preserve">года </w:t>
      </w:r>
      <w:r w:rsidR="004C73E3">
        <w:rPr>
          <w:sz w:val="28"/>
          <w:szCs w:val="28"/>
        </w:rPr>
        <w:t xml:space="preserve"> - </w:t>
      </w:r>
      <w:r w:rsidR="00EA7BFF" w:rsidRPr="004C73E3">
        <w:rPr>
          <w:b/>
          <w:sz w:val="28"/>
          <w:szCs w:val="28"/>
        </w:rPr>
        <w:t>2</w:t>
      </w:r>
      <w:r w:rsidR="00E13502" w:rsidRPr="004C73E3">
        <w:rPr>
          <w:b/>
          <w:sz w:val="28"/>
          <w:szCs w:val="28"/>
        </w:rPr>
        <w:t>9</w:t>
      </w:r>
      <w:r w:rsidR="00EA7BFF" w:rsidRPr="004C73E3">
        <w:rPr>
          <w:b/>
          <w:sz w:val="28"/>
          <w:szCs w:val="28"/>
        </w:rPr>
        <w:t>.</w:t>
      </w:r>
      <w:r w:rsidR="00E13502" w:rsidRPr="004C73E3">
        <w:rPr>
          <w:b/>
          <w:sz w:val="28"/>
          <w:szCs w:val="28"/>
        </w:rPr>
        <w:t>1</w:t>
      </w:r>
      <w:r w:rsidR="00EA7BFF" w:rsidRPr="004C73E3">
        <w:rPr>
          <w:b/>
          <w:sz w:val="28"/>
          <w:szCs w:val="28"/>
        </w:rPr>
        <w:t>6</w:t>
      </w:r>
      <w:r w:rsidR="00E13502" w:rsidRPr="004C73E3">
        <w:rPr>
          <w:b/>
          <w:sz w:val="28"/>
          <w:szCs w:val="28"/>
        </w:rPr>
        <w:t>5</w:t>
      </w:r>
      <w:r w:rsidR="001B7E7E" w:rsidRPr="004C73E3">
        <w:rPr>
          <w:sz w:val="28"/>
          <w:szCs w:val="28"/>
        </w:rPr>
        <w:t xml:space="preserve"> экз.</w:t>
      </w:r>
      <w:r w:rsidR="004C73E3">
        <w:rPr>
          <w:sz w:val="28"/>
          <w:szCs w:val="28"/>
        </w:rPr>
        <w:t xml:space="preserve"> в том числе о</w:t>
      </w:r>
      <w:r w:rsidR="004C73E3" w:rsidRPr="004C73E3">
        <w:rPr>
          <w:sz w:val="28"/>
          <w:szCs w:val="28"/>
        </w:rPr>
        <w:t xml:space="preserve">бъём учебного фонда  на </w:t>
      </w:r>
      <w:r w:rsidRPr="004C73E3">
        <w:rPr>
          <w:sz w:val="28"/>
          <w:szCs w:val="28"/>
        </w:rPr>
        <w:t>1сентября 201</w:t>
      </w:r>
      <w:r w:rsidR="004C73E3" w:rsidRPr="004C73E3">
        <w:rPr>
          <w:sz w:val="28"/>
          <w:szCs w:val="28"/>
        </w:rPr>
        <w:t>5</w:t>
      </w:r>
      <w:r w:rsidRPr="004C73E3">
        <w:rPr>
          <w:sz w:val="28"/>
          <w:szCs w:val="28"/>
        </w:rPr>
        <w:t xml:space="preserve"> года </w:t>
      </w:r>
      <w:r w:rsidRPr="004C73E3">
        <w:rPr>
          <w:b/>
          <w:sz w:val="28"/>
          <w:szCs w:val="28"/>
        </w:rPr>
        <w:t xml:space="preserve"> </w:t>
      </w:r>
      <w:r w:rsidR="004C73E3" w:rsidRPr="004C73E3">
        <w:rPr>
          <w:sz w:val="28"/>
          <w:szCs w:val="28"/>
        </w:rPr>
        <w:t>составил</w:t>
      </w:r>
      <w:r w:rsidR="004C73E3" w:rsidRPr="004C73E3">
        <w:rPr>
          <w:b/>
          <w:sz w:val="28"/>
          <w:szCs w:val="28"/>
        </w:rPr>
        <w:t xml:space="preserve"> </w:t>
      </w:r>
      <w:r w:rsidRPr="004C73E3">
        <w:rPr>
          <w:b/>
          <w:sz w:val="28"/>
          <w:szCs w:val="28"/>
        </w:rPr>
        <w:t>1</w:t>
      </w:r>
      <w:r w:rsidR="00E13502" w:rsidRPr="004C73E3">
        <w:rPr>
          <w:b/>
          <w:sz w:val="28"/>
          <w:szCs w:val="28"/>
        </w:rPr>
        <w:t>7</w:t>
      </w:r>
      <w:r w:rsidR="00EA7BFF" w:rsidRPr="004C73E3">
        <w:rPr>
          <w:b/>
          <w:sz w:val="28"/>
          <w:szCs w:val="28"/>
        </w:rPr>
        <w:t>.</w:t>
      </w:r>
      <w:r w:rsidR="00E13502" w:rsidRPr="004C73E3">
        <w:rPr>
          <w:b/>
          <w:sz w:val="28"/>
          <w:szCs w:val="28"/>
        </w:rPr>
        <w:t>9</w:t>
      </w:r>
      <w:r w:rsidR="00EA7BFF" w:rsidRPr="004C73E3">
        <w:rPr>
          <w:b/>
          <w:sz w:val="28"/>
          <w:szCs w:val="28"/>
        </w:rPr>
        <w:t>62</w:t>
      </w:r>
      <w:r w:rsidRPr="004C73E3">
        <w:rPr>
          <w:b/>
          <w:sz w:val="28"/>
          <w:szCs w:val="28"/>
        </w:rPr>
        <w:t xml:space="preserve"> </w:t>
      </w:r>
      <w:r w:rsidRPr="004C73E3">
        <w:rPr>
          <w:sz w:val="28"/>
          <w:szCs w:val="28"/>
        </w:rPr>
        <w:t>экз. учебников.</w:t>
      </w:r>
    </w:p>
    <w:p w:rsidR="00BD3621" w:rsidRPr="004C73E3" w:rsidRDefault="00BD3621" w:rsidP="0004204D">
      <w:pPr>
        <w:rPr>
          <w:b/>
          <w:sz w:val="28"/>
          <w:szCs w:val="28"/>
        </w:rPr>
      </w:pPr>
      <w:proofErr w:type="spellStart"/>
      <w:r w:rsidRPr="004C73E3">
        <w:rPr>
          <w:sz w:val="28"/>
          <w:szCs w:val="28"/>
        </w:rPr>
        <w:t>Книгообеспеченность</w:t>
      </w:r>
      <w:proofErr w:type="spellEnd"/>
      <w:r w:rsidR="00FA75C5" w:rsidRPr="004C73E3">
        <w:rPr>
          <w:sz w:val="28"/>
          <w:szCs w:val="28"/>
        </w:rPr>
        <w:t xml:space="preserve">     </w:t>
      </w:r>
      <w:r w:rsidR="00FA75C5" w:rsidRPr="004C73E3">
        <w:rPr>
          <w:b/>
          <w:sz w:val="28"/>
          <w:szCs w:val="28"/>
        </w:rPr>
        <w:t>9,5</w:t>
      </w:r>
    </w:p>
    <w:p w:rsidR="00BD3621" w:rsidRPr="004C73E3" w:rsidRDefault="00BD3621" w:rsidP="0004204D">
      <w:pPr>
        <w:rPr>
          <w:sz w:val="28"/>
          <w:szCs w:val="28"/>
        </w:rPr>
      </w:pPr>
      <w:r w:rsidRPr="004C73E3">
        <w:rPr>
          <w:sz w:val="28"/>
          <w:szCs w:val="28"/>
        </w:rPr>
        <w:t>Обращаемость</w:t>
      </w:r>
      <w:r w:rsidR="0042590B" w:rsidRPr="004C73E3">
        <w:rPr>
          <w:sz w:val="28"/>
          <w:szCs w:val="28"/>
        </w:rPr>
        <w:t xml:space="preserve">   </w:t>
      </w:r>
      <w:r w:rsidR="0042590B" w:rsidRPr="004C73E3">
        <w:rPr>
          <w:b/>
          <w:sz w:val="28"/>
          <w:szCs w:val="28"/>
        </w:rPr>
        <w:t>0,4</w:t>
      </w:r>
    </w:p>
    <w:p w:rsidR="00EF227C" w:rsidRPr="007337F8" w:rsidRDefault="007337F8" w:rsidP="0004204D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7337F8">
        <w:rPr>
          <w:sz w:val="28"/>
          <w:szCs w:val="28"/>
        </w:rPr>
        <w:t xml:space="preserve">Материальная база библиотеки включает следующее: </w:t>
      </w:r>
    </w:p>
    <w:p w:rsidR="007337F8" w:rsidRPr="007337F8" w:rsidRDefault="007337F8" w:rsidP="0004204D">
      <w:pPr>
        <w:rPr>
          <w:sz w:val="28"/>
          <w:szCs w:val="28"/>
        </w:rPr>
      </w:pPr>
      <w:r w:rsidRPr="007337F8">
        <w:rPr>
          <w:sz w:val="28"/>
          <w:szCs w:val="28"/>
        </w:rPr>
        <w:t>3 помещения общей площадью свыше 60 кв. м. (</w:t>
      </w:r>
      <w:proofErr w:type="gramStart"/>
      <w:r>
        <w:rPr>
          <w:sz w:val="28"/>
          <w:szCs w:val="28"/>
        </w:rPr>
        <w:t>абонемент</w:t>
      </w:r>
      <w:proofErr w:type="gramEnd"/>
      <w:r>
        <w:rPr>
          <w:sz w:val="28"/>
          <w:szCs w:val="28"/>
        </w:rPr>
        <w:t xml:space="preserve"> совмещённый с читальным залом, </w:t>
      </w:r>
      <w:proofErr w:type="spellStart"/>
      <w:r>
        <w:rPr>
          <w:sz w:val="28"/>
          <w:szCs w:val="28"/>
        </w:rPr>
        <w:t>книгохранение</w:t>
      </w:r>
      <w:proofErr w:type="spellEnd"/>
      <w:r>
        <w:rPr>
          <w:sz w:val="28"/>
          <w:szCs w:val="28"/>
        </w:rPr>
        <w:t xml:space="preserve"> и помещение для учебного фонда), 2 компьютера с выходом в Интернет, принтер и сканер. </w:t>
      </w:r>
    </w:p>
    <w:p w:rsidR="00EF227C" w:rsidRPr="00CB6930" w:rsidRDefault="00CB6930" w:rsidP="00CB6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EF227C" w:rsidRPr="00CB6930">
        <w:rPr>
          <w:sz w:val="28"/>
          <w:szCs w:val="28"/>
        </w:rPr>
        <w:t>В течение 20</w:t>
      </w:r>
      <w:r w:rsidR="003A4A99" w:rsidRPr="00CB6930">
        <w:rPr>
          <w:sz w:val="28"/>
          <w:szCs w:val="28"/>
        </w:rPr>
        <w:t>1</w:t>
      </w:r>
      <w:r w:rsidRPr="00CB6930">
        <w:rPr>
          <w:sz w:val="28"/>
          <w:szCs w:val="28"/>
        </w:rPr>
        <w:t>4</w:t>
      </w:r>
      <w:r w:rsidR="009C6E2A" w:rsidRPr="00CB6930">
        <w:rPr>
          <w:sz w:val="28"/>
          <w:szCs w:val="28"/>
        </w:rPr>
        <w:t xml:space="preserve"> </w:t>
      </w:r>
      <w:r w:rsidR="00EF227C" w:rsidRPr="00CB6930">
        <w:rPr>
          <w:sz w:val="28"/>
          <w:szCs w:val="28"/>
        </w:rPr>
        <w:t>-</w:t>
      </w:r>
      <w:r w:rsidR="009C6E2A" w:rsidRPr="00CB6930">
        <w:rPr>
          <w:sz w:val="28"/>
          <w:szCs w:val="28"/>
        </w:rPr>
        <w:t xml:space="preserve"> </w:t>
      </w:r>
      <w:r w:rsidR="00EF227C" w:rsidRPr="00CB6930">
        <w:rPr>
          <w:sz w:val="28"/>
          <w:szCs w:val="28"/>
        </w:rPr>
        <w:t>20</w:t>
      </w:r>
      <w:r w:rsidR="003A4A99" w:rsidRPr="00CB6930">
        <w:rPr>
          <w:sz w:val="28"/>
          <w:szCs w:val="28"/>
        </w:rPr>
        <w:t>1</w:t>
      </w:r>
      <w:r w:rsidRPr="00CB6930">
        <w:rPr>
          <w:sz w:val="28"/>
          <w:szCs w:val="28"/>
        </w:rPr>
        <w:t>5</w:t>
      </w:r>
      <w:r w:rsidR="00EF227C" w:rsidRPr="00CB6930">
        <w:rPr>
          <w:sz w:val="28"/>
          <w:szCs w:val="28"/>
        </w:rPr>
        <w:t xml:space="preserve"> учебного года в </w:t>
      </w:r>
      <w:r w:rsidR="007825B3" w:rsidRPr="00CB6930">
        <w:rPr>
          <w:sz w:val="28"/>
          <w:szCs w:val="28"/>
        </w:rPr>
        <w:t xml:space="preserve">библиотеку поступило </w:t>
      </w:r>
      <w:r w:rsidR="00625E46" w:rsidRPr="00CB6930">
        <w:rPr>
          <w:sz w:val="28"/>
          <w:szCs w:val="28"/>
        </w:rPr>
        <w:t xml:space="preserve">от дарителей </w:t>
      </w:r>
      <w:r w:rsidR="002C6ADE" w:rsidRPr="00CB6930">
        <w:rPr>
          <w:sz w:val="28"/>
          <w:szCs w:val="28"/>
        </w:rPr>
        <w:t xml:space="preserve"> </w:t>
      </w:r>
      <w:r w:rsidRPr="00CB6930">
        <w:rPr>
          <w:sz w:val="28"/>
          <w:szCs w:val="28"/>
        </w:rPr>
        <w:t>25</w:t>
      </w:r>
      <w:r w:rsidR="005918A3" w:rsidRPr="00CB6930">
        <w:rPr>
          <w:sz w:val="28"/>
          <w:szCs w:val="28"/>
        </w:rPr>
        <w:t xml:space="preserve"> </w:t>
      </w:r>
      <w:r w:rsidR="00E07F79" w:rsidRPr="00CB6930">
        <w:rPr>
          <w:sz w:val="28"/>
          <w:szCs w:val="28"/>
        </w:rPr>
        <w:t xml:space="preserve"> </w:t>
      </w:r>
      <w:r w:rsidR="005918A3" w:rsidRPr="00CB6930">
        <w:rPr>
          <w:sz w:val="28"/>
          <w:szCs w:val="28"/>
        </w:rPr>
        <w:t xml:space="preserve">экз. </w:t>
      </w:r>
      <w:r w:rsidR="00EF227C" w:rsidRPr="00CB6930">
        <w:rPr>
          <w:sz w:val="28"/>
          <w:szCs w:val="28"/>
        </w:rPr>
        <w:t>книг (отраслевая и художественная литература)</w:t>
      </w:r>
      <w:r w:rsidR="00625E46" w:rsidRPr="00CB6930">
        <w:rPr>
          <w:sz w:val="28"/>
          <w:szCs w:val="28"/>
        </w:rPr>
        <w:t xml:space="preserve"> на общую сумму </w:t>
      </w:r>
      <w:r w:rsidRPr="00CB6930">
        <w:rPr>
          <w:sz w:val="28"/>
          <w:szCs w:val="28"/>
        </w:rPr>
        <w:t>5 340</w:t>
      </w:r>
      <w:r w:rsidR="0079106C" w:rsidRPr="00CB6930">
        <w:rPr>
          <w:sz w:val="28"/>
          <w:szCs w:val="28"/>
        </w:rPr>
        <w:t xml:space="preserve">  </w:t>
      </w:r>
      <w:r w:rsidR="003A4A99" w:rsidRPr="00CB6930">
        <w:rPr>
          <w:sz w:val="28"/>
          <w:szCs w:val="28"/>
        </w:rPr>
        <w:t xml:space="preserve">руб. </w:t>
      </w:r>
      <w:r w:rsidR="004F2400" w:rsidRPr="00CB6930">
        <w:rPr>
          <w:sz w:val="28"/>
          <w:szCs w:val="28"/>
        </w:rPr>
        <w:t>0</w:t>
      </w:r>
      <w:r w:rsidR="005918A3" w:rsidRPr="00CB6930">
        <w:rPr>
          <w:sz w:val="28"/>
          <w:szCs w:val="28"/>
        </w:rPr>
        <w:t>0</w:t>
      </w:r>
      <w:r w:rsidR="00625E46" w:rsidRPr="00CB6930">
        <w:rPr>
          <w:sz w:val="28"/>
          <w:szCs w:val="28"/>
        </w:rPr>
        <w:t xml:space="preserve"> коп.</w:t>
      </w:r>
      <w:r w:rsidR="00EF227C" w:rsidRPr="00CB6930">
        <w:rPr>
          <w:sz w:val="28"/>
          <w:szCs w:val="28"/>
        </w:rPr>
        <w:t xml:space="preserve">, </w:t>
      </w:r>
      <w:r w:rsidRPr="00CB6930">
        <w:rPr>
          <w:sz w:val="28"/>
          <w:szCs w:val="28"/>
        </w:rPr>
        <w:t>школьная подписка периодических изданий составляет 104 тыс. руб. в полугодие</w:t>
      </w:r>
      <w:r>
        <w:rPr>
          <w:sz w:val="28"/>
          <w:szCs w:val="28"/>
        </w:rPr>
        <w:t>, библиотека получает 1</w:t>
      </w:r>
      <w:r w:rsidR="00EF227C" w:rsidRPr="00CB6930">
        <w:rPr>
          <w:sz w:val="28"/>
          <w:szCs w:val="28"/>
        </w:rPr>
        <w:t xml:space="preserve"> </w:t>
      </w:r>
      <w:r w:rsidR="00EE0EFD" w:rsidRPr="00CB6930">
        <w:rPr>
          <w:sz w:val="28"/>
          <w:szCs w:val="28"/>
        </w:rPr>
        <w:t>комплект</w:t>
      </w:r>
      <w:r w:rsidR="00012096" w:rsidRPr="00CB6930">
        <w:rPr>
          <w:sz w:val="28"/>
          <w:szCs w:val="28"/>
        </w:rPr>
        <w:t xml:space="preserve"> газет, </w:t>
      </w:r>
      <w:r w:rsidR="00EE0EFD" w:rsidRPr="00CB6930">
        <w:rPr>
          <w:sz w:val="28"/>
          <w:szCs w:val="28"/>
        </w:rPr>
        <w:t xml:space="preserve"> </w:t>
      </w:r>
      <w:r w:rsidR="006B2C08" w:rsidRPr="00CB6930">
        <w:rPr>
          <w:sz w:val="28"/>
          <w:szCs w:val="28"/>
        </w:rPr>
        <w:t xml:space="preserve">60 </w:t>
      </w:r>
      <w:r w:rsidR="00EE0EFD" w:rsidRPr="00CB6930">
        <w:rPr>
          <w:sz w:val="28"/>
          <w:szCs w:val="28"/>
        </w:rPr>
        <w:t>комплект</w:t>
      </w:r>
      <w:r w:rsidR="00625E46" w:rsidRPr="00CB6930">
        <w:rPr>
          <w:sz w:val="28"/>
          <w:szCs w:val="28"/>
        </w:rPr>
        <w:t>ов</w:t>
      </w:r>
      <w:r w:rsidR="00EE0EFD" w:rsidRPr="00CB6930">
        <w:rPr>
          <w:sz w:val="28"/>
          <w:szCs w:val="28"/>
        </w:rPr>
        <w:t xml:space="preserve"> журналов</w:t>
      </w:r>
      <w:r w:rsidR="006B2C08" w:rsidRPr="00CB6930">
        <w:rPr>
          <w:sz w:val="28"/>
          <w:szCs w:val="28"/>
        </w:rPr>
        <w:t>, 2</w:t>
      </w:r>
      <w:r w:rsidR="00012096" w:rsidRPr="00CB6930">
        <w:rPr>
          <w:sz w:val="28"/>
          <w:szCs w:val="28"/>
        </w:rPr>
        <w:t xml:space="preserve"> диск</w:t>
      </w:r>
      <w:r w:rsidR="006B2C08" w:rsidRPr="00CB6930">
        <w:rPr>
          <w:sz w:val="28"/>
          <w:szCs w:val="28"/>
        </w:rPr>
        <w:t>а</w:t>
      </w:r>
      <w:r>
        <w:rPr>
          <w:sz w:val="28"/>
          <w:szCs w:val="28"/>
        </w:rPr>
        <w:t>, в том числе журнал</w:t>
      </w:r>
      <w:r w:rsidR="007337F8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детей – 5 названий</w:t>
      </w:r>
      <w:r w:rsidR="00EF227C" w:rsidRPr="00CB6930">
        <w:rPr>
          <w:sz w:val="28"/>
          <w:szCs w:val="28"/>
        </w:rPr>
        <w:t>.</w:t>
      </w:r>
      <w:proofErr w:type="gramEnd"/>
    </w:p>
    <w:p w:rsidR="00CB6930" w:rsidRDefault="00CB6930" w:rsidP="00CB6930">
      <w:pPr>
        <w:jc w:val="both"/>
        <w:rPr>
          <w:sz w:val="28"/>
          <w:szCs w:val="28"/>
        </w:rPr>
      </w:pPr>
      <w:r w:rsidRPr="00CB6930">
        <w:rPr>
          <w:sz w:val="28"/>
          <w:szCs w:val="28"/>
        </w:rPr>
        <w:t xml:space="preserve">      Обеспеченность учебниками в 2015-2016 учебном году составляет от 80 % в начальной школе до 100 % в среднем и старшем звене. Причина неполной обеспеченности учебниками за счёт бюджетных средств: работа  начальной школы по учебникам информатики, которые являются одновременно рабочими тетрадями.</w:t>
      </w:r>
    </w:p>
    <w:p w:rsidR="00E33D28" w:rsidRPr="00CB6930" w:rsidRDefault="00E33D28" w:rsidP="00CB6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фонд школы регулярно пополняется и обновляется учебниками, вошедшими в Федеральный перечень учебников, а также методической литературой для педагогов.</w:t>
      </w:r>
    </w:p>
    <w:p w:rsidR="00A252DB" w:rsidRPr="007337F8" w:rsidRDefault="00A252DB" w:rsidP="00A252DB">
      <w:pPr>
        <w:jc w:val="both"/>
        <w:rPr>
          <w:sz w:val="28"/>
          <w:szCs w:val="28"/>
        </w:rPr>
      </w:pPr>
      <w:r w:rsidRPr="00074C14">
        <w:rPr>
          <w:color w:val="FF0000"/>
          <w:sz w:val="28"/>
          <w:szCs w:val="28"/>
        </w:rPr>
        <w:t xml:space="preserve">      </w:t>
      </w:r>
      <w:r w:rsidRPr="007337F8">
        <w:rPr>
          <w:sz w:val="28"/>
          <w:szCs w:val="28"/>
        </w:rPr>
        <w:t>Выдача комплектов учебников 1–</w:t>
      </w:r>
      <w:r w:rsidR="00305F26" w:rsidRPr="007337F8">
        <w:rPr>
          <w:sz w:val="28"/>
          <w:szCs w:val="28"/>
        </w:rPr>
        <w:t>7</w:t>
      </w:r>
      <w:r w:rsidRPr="007337F8">
        <w:rPr>
          <w:sz w:val="28"/>
          <w:szCs w:val="28"/>
        </w:rPr>
        <w:t xml:space="preserve">-м классам организована через классных руководителей (на кабинет) и прошла в августе. Учащиеся </w:t>
      </w:r>
      <w:r w:rsidR="00305F26" w:rsidRPr="007337F8">
        <w:rPr>
          <w:sz w:val="28"/>
          <w:szCs w:val="28"/>
        </w:rPr>
        <w:t>8</w:t>
      </w:r>
      <w:r w:rsidRPr="007337F8">
        <w:rPr>
          <w:sz w:val="28"/>
          <w:szCs w:val="28"/>
        </w:rPr>
        <w:t xml:space="preserve"> – 11-х классов получали учебники индивидуально за 2 недели до начала учебного года только после сдачи книг и учебников, взятых в библиотеке в прошедшем учебном году.</w:t>
      </w:r>
    </w:p>
    <w:p w:rsidR="00A252DB" w:rsidRPr="007337F8" w:rsidRDefault="00A252DB" w:rsidP="00175F35">
      <w:pPr>
        <w:jc w:val="both"/>
        <w:rPr>
          <w:sz w:val="28"/>
          <w:szCs w:val="28"/>
        </w:rPr>
      </w:pPr>
      <w:r w:rsidRPr="007337F8">
        <w:rPr>
          <w:sz w:val="28"/>
          <w:szCs w:val="28"/>
        </w:rPr>
        <w:t xml:space="preserve">     В связи с приобретением большого количества </w:t>
      </w:r>
      <w:r w:rsidR="00CB6930" w:rsidRPr="007337F8">
        <w:rPr>
          <w:b/>
          <w:sz w:val="28"/>
          <w:szCs w:val="28"/>
        </w:rPr>
        <w:t xml:space="preserve">новых </w:t>
      </w:r>
      <w:r w:rsidRPr="007337F8">
        <w:rPr>
          <w:sz w:val="28"/>
          <w:szCs w:val="28"/>
        </w:rPr>
        <w:t>учебников для начальной школы памятки «Правила пользования учебниками» переданы классным руководителям 1 – 4-х классов для организации беседы с учениками и вклейки памятки в дневник каждого ребёнка.</w:t>
      </w:r>
    </w:p>
    <w:p w:rsidR="0004204D" w:rsidRPr="007337F8" w:rsidRDefault="00935FEC" w:rsidP="00175F35">
      <w:pPr>
        <w:jc w:val="both"/>
        <w:rPr>
          <w:sz w:val="28"/>
          <w:szCs w:val="28"/>
        </w:rPr>
      </w:pPr>
      <w:r w:rsidRPr="007337F8">
        <w:rPr>
          <w:sz w:val="28"/>
          <w:szCs w:val="28"/>
        </w:rPr>
        <w:t xml:space="preserve">           </w:t>
      </w:r>
      <w:r w:rsidR="0004204D" w:rsidRPr="007337F8">
        <w:rPr>
          <w:sz w:val="28"/>
          <w:szCs w:val="28"/>
        </w:rPr>
        <w:t xml:space="preserve">В течение учебного года библиотекой  были </w:t>
      </w:r>
      <w:r w:rsidR="000C3B0E" w:rsidRPr="007337F8">
        <w:rPr>
          <w:sz w:val="28"/>
          <w:szCs w:val="28"/>
        </w:rPr>
        <w:t xml:space="preserve">организованы и </w:t>
      </w:r>
      <w:r w:rsidR="0004204D" w:rsidRPr="007337F8">
        <w:rPr>
          <w:sz w:val="28"/>
          <w:szCs w:val="28"/>
        </w:rPr>
        <w:t>проведены следующие мероприятия:</w:t>
      </w:r>
    </w:p>
    <w:p w:rsidR="0004204D" w:rsidRPr="007337F8" w:rsidRDefault="00FB1C5A" w:rsidP="0004204D">
      <w:pPr>
        <w:ind w:firstLine="709"/>
        <w:rPr>
          <w:b/>
          <w:sz w:val="28"/>
          <w:szCs w:val="28"/>
        </w:rPr>
      </w:pPr>
      <w:r w:rsidRPr="007337F8">
        <w:rPr>
          <w:b/>
          <w:sz w:val="28"/>
          <w:szCs w:val="28"/>
        </w:rPr>
        <w:t>Книжные выставки</w:t>
      </w:r>
      <w:r w:rsidR="00DE7232" w:rsidRPr="007337F8">
        <w:rPr>
          <w:b/>
          <w:sz w:val="28"/>
          <w:szCs w:val="28"/>
        </w:rPr>
        <w:t>.</w:t>
      </w:r>
    </w:p>
    <w:p w:rsidR="007B4184" w:rsidRPr="007337F8" w:rsidRDefault="007B4184" w:rsidP="0004204D">
      <w:pPr>
        <w:ind w:firstLine="709"/>
        <w:rPr>
          <w:sz w:val="28"/>
          <w:szCs w:val="28"/>
          <w:u w:val="single"/>
        </w:rPr>
      </w:pPr>
    </w:p>
    <w:p w:rsidR="0004204D" w:rsidRPr="007337F8" w:rsidRDefault="0043469D" w:rsidP="004E0A0A">
      <w:pPr>
        <w:numPr>
          <w:ilvl w:val="0"/>
          <w:numId w:val="16"/>
        </w:numPr>
        <w:tabs>
          <w:tab w:val="left" w:pos="1701"/>
        </w:tabs>
        <w:rPr>
          <w:sz w:val="28"/>
          <w:szCs w:val="28"/>
        </w:rPr>
      </w:pPr>
      <w:r w:rsidRPr="007337F8">
        <w:rPr>
          <w:sz w:val="28"/>
          <w:szCs w:val="28"/>
        </w:rPr>
        <w:t>«</w:t>
      </w:r>
      <w:r w:rsidR="002E5906" w:rsidRPr="007337F8">
        <w:rPr>
          <w:sz w:val="28"/>
          <w:szCs w:val="28"/>
        </w:rPr>
        <w:t>Любимые к</w:t>
      </w:r>
      <w:r w:rsidR="00672BDF" w:rsidRPr="007337F8">
        <w:rPr>
          <w:sz w:val="28"/>
          <w:szCs w:val="28"/>
        </w:rPr>
        <w:t>ниги</w:t>
      </w:r>
      <w:r w:rsidR="002E5906" w:rsidRPr="007337F8">
        <w:rPr>
          <w:sz w:val="28"/>
          <w:szCs w:val="28"/>
        </w:rPr>
        <w:t xml:space="preserve"> детства» (по </w:t>
      </w:r>
      <w:r w:rsidR="0087031F" w:rsidRPr="007337F8">
        <w:rPr>
          <w:sz w:val="28"/>
          <w:szCs w:val="28"/>
        </w:rPr>
        <w:t xml:space="preserve">итогам </w:t>
      </w:r>
      <w:r w:rsidR="002E5906" w:rsidRPr="007337F8">
        <w:rPr>
          <w:sz w:val="28"/>
          <w:szCs w:val="28"/>
        </w:rPr>
        <w:t>опрос</w:t>
      </w:r>
      <w:r w:rsidR="0087031F" w:rsidRPr="007337F8">
        <w:rPr>
          <w:sz w:val="28"/>
          <w:szCs w:val="28"/>
        </w:rPr>
        <w:t>а</w:t>
      </w:r>
      <w:r w:rsidR="002E5906" w:rsidRPr="007337F8">
        <w:rPr>
          <w:sz w:val="28"/>
          <w:szCs w:val="28"/>
        </w:rPr>
        <w:t xml:space="preserve"> учителей школы) </w:t>
      </w:r>
      <w:r w:rsidR="00EE0EFD" w:rsidRPr="007337F8">
        <w:rPr>
          <w:sz w:val="28"/>
          <w:szCs w:val="28"/>
        </w:rPr>
        <w:t>(</w:t>
      </w:r>
      <w:r w:rsidR="00E745AE" w:rsidRPr="007337F8">
        <w:rPr>
          <w:sz w:val="28"/>
          <w:szCs w:val="28"/>
        </w:rPr>
        <w:t>сентябрь - октябр</w:t>
      </w:r>
      <w:r w:rsidRPr="007337F8">
        <w:rPr>
          <w:sz w:val="28"/>
          <w:szCs w:val="28"/>
        </w:rPr>
        <w:t>ь</w:t>
      </w:r>
      <w:r w:rsidR="0004204D" w:rsidRPr="007337F8">
        <w:rPr>
          <w:sz w:val="28"/>
          <w:szCs w:val="28"/>
        </w:rPr>
        <w:t>)</w:t>
      </w:r>
      <w:r w:rsidR="00EE0EFD" w:rsidRPr="007337F8">
        <w:rPr>
          <w:sz w:val="28"/>
          <w:szCs w:val="28"/>
        </w:rPr>
        <w:t>.</w:t>
      </w:r>
    </w:p>
    <w:p w:rsidR="004E0A0A" w:rsidRPr="007337F8" w:rsidRDefault="004E0A0A" w:rsidP="004E0A0A">
      <w:pPr>
        <w:numPr>
          <w:ilvl w:val="0"/>
          <w:numId w:val="16"/>
        </w:numPr>
        <w:tabs>
          <w:tab w:val="left" w:pos="1701"/>
        </w:tabs>
        <w:rPr>
          <w:sz w:val="28"/>
          <w:szCs w:val="28"/>
        </w:rPr>
      </w:pPr>
      <w:r w:rsidRPr="007337F8">
        <w:rPr>
          <w:sz w:val="28"/>
          <w:szCs w:val="28"/>
        </w:rPr>
        <w:t xml:space="preserve">«Книги в дар от  </w:t>
      </w:r>
      <w:r w:rsidR="00DB3561" w:rsidRPr="007337F8">
        <w:rPr>
          <w:sz w:val="28"/>
          <w:szCs w:val="28"/>
        </w:rPr>
        <w:t xml:space="preserve">…» </w:t>
      </w:r>
      <w:r w:rsidRPr="007337F8">
        <w:rPr>
          <w:sz w:val="28"/>
          <w:szCs w:val="28"/>
        </w:rPr>
        <w:t xml:space="preserve"> 1</w:t>
      </w:r>
      <w:r w:rsidR="00DB3561" w:rsidRPr="007337F8">
        <w:rPr>
          <w:sz w:val="28"/>
          <w:szCs w:val="28"/>
        </w:rPr>
        <w:t>6</w:t>
      </w:r>
      <w:r w:rsidRPr="007337F8">
        <w:rPr>
          <w:sz w:val="28"/>
          <w:szCs w:val="28"/>
        </w:rPr>
        <w:t xml:space="preserve"> книг (</w:t>
      </w:r>
      <w:r w:rsidR="002E5906" w:rsidRPr="007337F8">
        <w:rPr>
          <w:sz w:val="28"/>
          <w:szCs w:val="28"/>
        </w:rPr>
        <w:t>ноябрь - дека</w:t>
      </w:r>
      <w:r w:rsidRPr="007337F8">
        <w:rPr>
          <w:sz w:val="28"/>
          <w:szCs w:val="28"/>
        </w:rPr>
        <w:t>брь).</w:t>
      </w:r>
    </w:p>
    <w:p w:rsidR="004E0A0A" w:rsidRPr="007337F8" w:rsidRDefault="00401E25" w:rsidP="004E0A0A">
      <w:pPr>
        <w:numPr>
          <w:ilvl w:val="0"/>
          <w:numId w:val="16"/>
        </w:numPr>
        <w:tabs>
          <w:tab w:val="left" w:pos="1701"/>
        </w:tabs>
        <w:rPr>
          <w:sz w:val="28"/>
          <w:szCs w:val="28"/>
        </w:rPr>
      </w:pPr>
      <w:r w:rsidRPr="007337F8">
        <w:rPr>
          <w:sz w:val="28"/>
          <w:szCs w:val="28"/>
        </w:rPr>
        <w:t>«</w:t>
      </w:r>
      <w:r w:rsidR="002E5906" w:rsidRPr="007337F8">
        <w:rPr>
          <w:sz w:val="28"/>
          <w:szCs w:val="28"/>
        </w:rPr>
        <w:t>Журнальные новинки</w:t>
      </w:r>
      <w:r w:rsidRPr="007337F8">
        <w:rPr>
          <w:sz w:val="28"/>
          <w:szCs w:val="28"/>
        </w:rPr>
        <w:t>»</w:t>
      </w:r>
      <w:r w:rsidR="004E0A0A" w:rsidRPr="007337F8">
        <w:rPr>
          <w:sz w:val="28"/>
          <w:szCs w:val="28"/>
        </w:rPr>
        <w:t xml:space="preserve"> (</w:t>
      </w:r>
      <w:r w:rsidR="002E5906" w:rsidRPr="007337F8">
        <w:rPr>
          <w:sz w:val="28"/>
          <w:szCs w:val="28"/>
        </w:rPr>
        <w:t>сентябрь-но</w:t>
      </w:r>
      <w:r w:rsidR="004E0A0A" w:rsidRPr="007337F8">
        <w:rPr>
          <w:sz w:val="28"/>
          <w:szCs w:val="28"/>
        </w:rPr>
        <w:t>ябрь).</w:t>
      </w:r>
    </w:p>
    <w:p w:rsidR="004E0A0A" w:rsidRPr="007337F8" w:rsidRDefault="000802FF" w:rsidP="004E0A0A">
      <w:pPr>
        <w:numPr>
          <w:ilvl w:val="0"/>
          <w:numId w:val="16"/>
        </w:numPr>
        <w:tabs>
          <w:tab w:val="left" w:pos="1701"/>
        </w:tabs>
        <w:rPr>
          <w:sz w:val="28"/>
          <w:szCs w:val="28"/>
        </w:rPr>
      </w:pPr>
      <w:r w:rsidRPr="007337F8">
        <w:rPr>
          <w:sz w:val="28"/>
          <w:szCs w:val="28"/>
        </w:rPr>
        <w:t>«</w:t>
      </w:r>
      <w:r w:rsidR="002E5906" w:rsidRPr="007337F8">
        <w:rPr>
          <w:sz w:val="28"/>
          <w:szCs w:val="28"/>
        </w:rPr>
        <w:t>Новинки»</w:t>
      </w:r>
      <w:r w:rsidR="00BB6AAE" w:rsidRPr="007337F8">
        <w:rPr>
          <w:sz w:val="28"/>
          <w:szCs w:val="28"/>
        </w:rPr>
        <w:t xml:space="preserve"> (</w:t>
      </w:r>
      <w:r w:rsidR="002E5906" w:rsidRPr="007337F8">
        <w:rPr>
          <w:sz w:val="28"/>
          <w:szCs w:val="28"/>
        </w:rPr>
        <w:t>но</w:t>
      </w:r>
      <w:r w:rsidR="00BB6AAE" w:rsidRPr="007337F8">
        <w:rPr>
          <w:sz w:val="28"/>
          <w:szCs w:val="28"/>
        </w:rPr>
        <w:t>ябрь).</w:t>
      </w:r>
    </w:p>
    <w:p w:rsidR="00672BDF" w:rsidRPr="007337F8" w:rsidRDefault="00D65479" w:rsidP="00935FEC">
      <w:pPr>
        <w:tabs>
          <w:tab w:val="left" w:pos="1701"/>
        </w:tabs>
        <w:rPr>
          <w:sz w:val="28"/>
          <w:szCs w:val="28"/>
        </w:rPr>
      </w:pPr>
      <w:r w:rsidRPr="007337F8">
        <w:rPr>
          <w:sz w:val="28"/>
          <w:szCs w:val="28"/>
        </w:rPr>
        <w:t xml:space="preserve">    </w:t>
      </w:r>
      <w:r w:rsidR="00935FEC" w:rsidRPr="007337F8">
        <w:rPr>
          <w:sz w:val="28"/>
          <w:szCs w:val="28"/>
        </w:rPr>
        <w:tab/>
      </w:r>
      <w:r w:rsidR="00672BDF" w:rsidRPr="007337F8">
        <w:rPr>
          <w:sz w:val="28"/>
          <w:szCs w:val="28"/>
        </w:rPr>
        <w:t xml:space="preserve">     </w:t>
      </w:r>
    </w:p>
    <w:p w:rsidR="0043469D" w:rsidRPr="007337F8" w:rsidRDefault="00EE0EFD" w:rsidP="0004204D">
      <w:pPr>
        <w:ind w:left="900" w:hanging="191"/>
        <w:rPr>
          <w:b/>
          <w:sz w:val="28"/>
          <w:szCs w:val="28"/>
        </w:rPr>
      </w:pPr>
      <w:r w:rsidRPr="007337F8">
        <w:rPr>
          <w:b/>
          <w:sz w:val="28"/>
          <w:szCs w:val="28"/>
        </w:rPr>
        <w:t>Выст</w:t>
      </w:r>
      <w:r w:rsidR="00F846AA" w:rsidRPr="007337F8">
        <w:rPr>
          <w:b/>
          <w:sz w:val="28"/>
          <w:szCs w:val="28"/>
        </w:rPr>
        <w:t>авки работ учащихся</w:t>
      </w:r>
      <w:r w:rsidR="00DE7232" w:rsidRPr="007337F8">
        <w:rPr>
          <w:b/>
          <w:sz w:val="28"/>
          <w:szCs w:val="28"/>
        </w:rPr>
        <w:t>.</w:t>
      </w:r>
    </w:p>
    <w:p w:rsidR="00C92A48" w:rsidRPr="007337F8" w:rsidRDefault="00C92A48" w:rsidP="0004204D">
      <w:pPr>
        <w:ind w:left="900" w:hanging="191"/>
        <w:rPr>
          <w:sz w:val="28"/>
          <w:szCs w:val="28"/>
          <w:u w:val="single"/>
        </w:rPr>
      </w:pPr>
      <w:r w:rsidRPr="007337F8">
        <w:rPr>
          <w:sz w:val="28"/>
          <w:szCs w:val="28"/>
          <w:u w:val="single"/>
        </w:rPr>
        <w:t xml:space="preserve">                 </w:t>
      </w:r>
    </w:p>
    <w:p w:rsidR="002E5906" w:rsidRPr="007337F8" w:rsidRDefault="002E5906" w:rsidP="002E5906">
      <w:pPr>
        <w:tabs>
          <w:tab w:val="left" w:pos="1701"/>
        </w:tabs>
        <w:ind w:left="1695"/>
        <w:rPr>
          <w:sz w:val="28"/>
          <w:szCs w:val="28"/>
        </w:rPr>
      </w:pPr>
      <w:r w:rsidRPr="007337F8">
        <w:rPr>
          <w:sz w:val="28"/>
          <w:szCs w:val="28"/>
        </w:rPr>
        <w:t>1. «День рождения сказки»: поделки второклассников к юбилею сказки С.Т.Аксакова «Аленький цветочек» (ноябрь).</w:t>
      </w:r>
    </w:p>
    <w:p w:rsidR="005C256C" w:rsidRPr="007337F8" w:rsidRDefault="002E5906" w:rsidP="002E5906">
      <w:pPr>
        <w:pStyle w:val="a5"/>
        <w:numPr>
          <w:ilvl w:val="0"/>
          <w:numId w:val="27"/>
        </w:numPr>
        <w:tabs>
          <w:tab w:val="left" w:pos="1701"/>
        </w:tabs>
        <w:rPr>
          <w:sz w:val="28"/>
          <w:szCs w:val="28"/>
          <w:u w:val="single"/>
        </w:rPr>
      </w:pPr>
      <w:r w:rsidRPr="007337F8">
        <w:rPr>
          <w:sz w:val="28"/>
          <w:szCs w:val="28"/>
        </w:rPr>
        <w:t xml:space="preserve"> </w:t>
      </w:r>
      <w:r w:rsidR="006A1D06" w:rsidRPr="007337F8">
        <w:rPr>
          <w:sz w:val="28"/>
          <w:szCs w:val="28"/>
        </w:rPr>
        <w:t>«</w:t>
      </w:r>
      <w:r w:rsidRPr="007337F8">
        <w:rPr>
          <w:sz w:val="28"/>
          <w:szCs w:val="28"/>
        </w:rPr>
        <w:t>Сказки Киплинга</w:t>
      </w:r>
      <w:r w:rsidR="006A1D06" w:rsidRPr="007337F8">
        <w:rPr>
          <w:sz w:val="28"/>
          <w:szCs w:val="28"/>
        </w:rPr>
        <w:t xml:space="preserve">» в иллюстрациях </w:t>
      </w:r>
      <w:r w:rsidR="00CB6930" w:rsidRPr="007337F8">
        <w:rPr>
          <w:sz w:val="28"/>
          <w:szCs w:val="28"/>
        </w:rPr>
        <w:t>второклассников</w:t>
      </w:r>
      <w:r w:rsidR="008D3213" w:rsidRPr="007337F8">
        <w:rPr>
          <w:sz w:val="28"/>
          <w:szCs w:val="28"/>
        </w:rPr>
        <w:t xml:space="preserve"> (</w:t>
      </w:r>
      <w:r w:rsidR="00CB6930" w:rsidRPr="007337F8">
        <w:rPr>
          <w:sz w:val="28"/>
          <w:szCs w:val="28"/>
        </w:rPr>
        <w:t>февраль</w:t>
      </w:r>
      <w:r w:rsidR="008D3213" w:rsidRPr="007337F8">
        <w:rPr>
          <w:sz w:val="28"/>
          <w:szCs w:val="28"/>
        </w:rPr>
        <w:t>)</w:t>
      </w:r>
      <w:r w:rsidR="006A1D06" w:rsidRPr="007337F8">
        <w:rPr>
          <w:sz w:val="28"/>
          <w:szCs w:val="28"/>
        </w:rPr>
        <w:t>.</w:t>
      </w:r>
    </w:p>
    <w:p w:rsidR="00B82CD5" w:rsidRPr="007337F8" w:rsidRDefault="00B82CD5" w:rsidP="00B82CD5">
      <w:pPr>
        <w:pStyle w:val="a5"/>
        <w:tabs>
          <w:tab w:val="left" w:pos="1701"/>
        </w:tabs>
        <w:ind w:left="2025"/>
        <w:rPr>
          <w:sz w:val="28"/>
          <w:szCs w:val="28"/>
          <w:u w:val="single"/>
        </w:rPr>
      </w:pPr>
    </w:p>
    <w:p w:rsidR="000E7508" w:rsidRPr="007337F8" w:rsidRDefault="00672BDF" w:rsidP="007717A3">
      <w:pPr>
        <w:ind w:left="720"/>
        <w:rPr>
          <w:b/>
          <w:sz w:val="28"/>
          <w:szCs w:val="28"/>
        </w:rPr>
      </w:pPr>
      <w:r w:rsidRPr="007337F8">
        <w:rPr>
          <w:b/>
          <w:sz w:val="28"/>
          <w:szCs w:val="28"/>
        </w:rPr>
        <w:t>Библиотечные уроки</w:t>
      </w:r>
      <w:r w:rsidR="00DE7232" w:rsidRPr="007337F8">
        <w:rPr>
          <w:b/>
          <w:sz w:val="28"/>
          <w:szCs w:val="28"/>
        </w:rPr>
        <w:t>.</w:t>
      </w:r>
    </w:p>
    <w:p w:rsidR="00D65479" w:rsidRPr="007337F8" w:rsidRDefault="00D65479" w:rsidP="007717A3">
      <w:pPr>
        <w:ind w:left="720"/>
        <w:rPr>
          <w:sz w:val="28"/>
          <w:szCs w:val="28"/>
          <w:u w:val="single"/>
        </w:rPr>
      </w:pPr>
      <w:r w:rsidRPr="007337F8">
        <w:rPr>
          <w:sz w:val="28"/>
          <w:szCs w:val="28"/>
          <w:u w:val="single"/>
        </w:rPr>
        <w:t xml:space="preserve">      </w:t>
      </w:r>
    </w:p>
    <w:p w:rsidR="00D65479" w:rsidRPr="007337F8" w:rsidRDefault="008D3213" w:rsidP="008D3213">
      <w:pPr>
        <w:rPr>
          <w:sz w:val="28"/>
          <w:szCs w:val="28"/>
        </w:rPr>
      </w:pPr>
      <w:r w:rsidRPr="007337F8">
        <w:rPr>
          <w:sz w:val="28"/>
          <w:szCs w:val="28"/>
        </w:rPr>
        <w:lastRenderedPageBreak/>
        <w:t xml:space="preserve">                        </w:t>
      </w:r>
      <w:r w:rsidR="00D65479" w:rsidRPr="007337F8">
        <w:rPr>
          <w:sz w:val="28"/>
          <w:szCs w:val="28"/>
        </w:rPr>
        <w:t xml:space="preserve">1. </w:t>
      </w:r>
      <w:r w:rsidR="00FA0D2E" w:rsidRPr="007337F8">
        <w:rPr>
          <w:sz w:val="28"/>
          <w:szCs w:val="28"/>
        </w:rPr>
        <w:t>«Знакомство с библиотекой школы» (1-е классы)   (октябрь).</w:t>
      </w:r>
    </w:p>
    <w:p w:rsidR="001D56FD" w:rsidRPr="007337F8" w:rsidRDefault="001D56FD" w:rsidP="008D3213">
      <w:pPr>
        <w:pStyle w:val="a5"/>
        <w:numPr>
          <w:ilvl w:val="0"/>
          <w:numId w:val="36"/>
        </w:numPr>
        <w:rPr>
          <w:sz w:val="28"/>
          <w:szCs w:val="28"/>
        </w:rPr>
      </w:pPr>
      <w:r w:rsidRPr="007337F8">
        <w:rPr>
          <w:sz w:val="28"/>
          <w:szCs w:val="28"/>
        </w:rPr>
        <w:t>«Цветик-семицветик»: чтение-обсуждение сказки В. Катаева 4 «г» класс (октябрь).</w:t>
      </w:r>
    </w:p>
    <w:p w:rsidR="0032563C" w:rsidRPr="007337F8" w:rsidRDefault="0015224C" w:rsidP="00CB6930">
      <w:pPr>
        <w:pStyle w:val="a5"/>
        <w:numPr>
          <w:ilvl w:val="0"/>
          <w:numId w:val="36"/>
        </w:numPr>
        <w:rPr>
          <w:sz w:val="28"/>
          <w:szCs w:val="28"/>
        </w:rPr>
      </w:pPr>
      <w:r w:rsidRPr="007337F8">
        <w:rPr>
          <w:sz w:val="28"/>
          <w:szCs w:val="28"/>
        </w:rPr>
        <w:t>«</w:t>
      </w:r>
      <w:r w:rsidR="0087031F" w:rsidRPr="007337F8">
        <w:rPr>
          <w:sz w:val="28"/>
          <w:szCs w:val="28"/>
        </w:rPr>
        <w:t>День рождения сказки</w:t>
      </w:r>
      <w:r w:rsidRPr="007337F8">
        <w:rPr>
          <w:sz w:val="28"/>
          <w:szCs w:val="28"/>
        </w:rPr>
        <w:t xml:space="preserve">» (к юбилею </w:t>
      </w:r>
      <w:r w:rsidR="0087031F" w:rsidRPr="007337F8">
        <w:rPr>
          <w:sz w:val="28"/>
          <w:szCs w:val="28"/>
        </w:rPr>
        <w:t>сказки С.Т. Аксакова «Аленький цветочек»</w:t>
      </w:r>
      <w:r w:rsidRPr="007337F8">
        <w:rPr>
          <w:sz w:val="28"/>
          <w:szCs w:val="28"/>
        </w:rPr>
        <w:t>). Уроки в</w:t>
      </w:r>
      <w:r w:rsidR="0087031F" w:rsidRPr="007337F8">
        <w:rPr>
          <w:sz w:val="28"/>
          <w:szCs w:val="28"/>
        </w:rPr>
        <w:t xml:space="preserve">о 2-х </w:t>
      </w:r>
      <w:r w:rsidRPr="007337F8">
        <w:rPr>
          <w:sz w:val="28"/>
          <w:szCs w:val="28"/>
        </w:rPr>
        <w:t>классах</w:t>
      </w:r>
      <w:r w:rsidR="002F31E3" w:rsidRPr="007337F8">
        <w:rPr>
          <w:sz w:val="28"/>
          <w:szCs w:val="28"/>
        </w:rPr>
        <w:t xml:space="preserve"> (</w:t>
      </w:r>
      <w:r w:rsidR="0087031F" w:rsidRPr="007337F8">
        <w:rPr>
          <w:sz w:val="28"/>
          <w:szCs w:val="28"/>
        </w:rPr>
        <w:t>но</w:t>
      </w:r>
      <w:r w:rsidRPr="007337F8">
        <w:rPr>
          <w:sz w:val="28"/>
          <w:szCs w:val="28"/>
        </w:rPr>
        <w:t>я</w:t>
      </w:r>
      <w:r w:rsidR="002F31E3" w:rsidRPr="007337F8">
        <w:rPr>
          <w:sz w:val="28"/>
          <w:szCs w:val="28"/>
        </w:rPr>
        <w:t>брь).</w:t>
      </w:r>
    </w:p>
    <w:p w:rsidR="0087031F" w:rsidRPr="007337F8" w:rsidRDefault="0087031F" w:rsidP="008D3213">
      <w:pPr>
        <w:pStyle w:val="a5"/>
        <w:numPr>
          <w:ilvl w:val="0"/>
          <w:numId w:val="36"/>
        </w:numPr>
        <w:rPr>
          <w:sz w:val="28"/>
          <w:szCs w:val="28"/>
        </w:rPr>
      </w:pPr>
      <w:r w:rsidRPr="007337F8">
        <w:rPr>
          <w:sz w:val="28"/>
          <w:szCs w:val="28"/>
        </w:rPr>
        <w:t xml:space="preserve">«Сказки </w:t>
      </w:r>
      <w:r w:rsidR="00CB6930" w:rsidRPr="007337F8">
        <w:rPr>
          <w:sz w:val="28"/>
          <w:szCs w:val="28"/>
        </w:rPr>
        <w:t>Киплинга»: литературная игра во 2</w:t>
      </w:r>
      <w:r w:rsidRPr="007337F8">
        <w:rPr>
          <w:sz w:val="28"/>
          <w:szCs w:val="28"/>
        </w:rPr>
        <w:t>-х классах (ноябрь).</w:t>
      </w:r>
    </w:p>
    <w:p w:rsidR="006A1D06" w:rsidRPr="007337F8" w:rsidRDefault="006A1D06" w:rsidP="008D3213">
      <w:pPr>
        <w:pStyle w:val="a5"/>
        <w:numPr>
          <w:ilvl w:val="0"/>
          <w:numId w:val="36"/>
        </w:numPr>
        <w:rPr>
          <w:sz w:val="28"/>
          <w:szCs w:val="28"/>
        </w:rPr>
      </w:pPr>
      <w:r w:rsidRPr="007337F8">
        <w:rPr>
          <w:sz w:val="28"/>
          <w:szCs w:val="28"/>
        </w:rPr>
        <w:t xml:space="preserve">Беседа по произведениям А. </w:t>
      </w:r>
      <w:proofErr w:type="spellStart"/>
      <w:r w:rsidRPr="007337F8">
        <w:rPr>
          <w:sz w:val="28"/>
          <w:szCs w:val="28"/>
        </w:rPr>
        <w:t>Барто</w:t>
      </w:r>
      <w:proofErr w:type="spellEnd"/>
      <w:r w:rsidRPr="007337F8">
        <w:rPr>
          <w:sz w:val="28"/>
          <w:szCs w:val="28"/>
        </w:rPr>
        <w:t xml:space="preserve"> и В. Осеевой: 2</w:t>
      </w:r>
      <w:r w:rsidR="0032563C" w:rsidRPr="007337F8">
        <w:rPr>
          <w:sz w:val="28"/>
          <w:szCs w:val="28"/>
        </w:rPr>
        <w:t xml:space="preserve"> «</w:t>
      </w:r>
      <w:r w:rsidRPr="007337F8">
        <w:rPr>
          <w:sz w:val="28"/>
          <w:szCs w:val="28"/>
        </w:rPr>
        <w:t>г</w:t>
      </w:r>
      <w:r w:rsidR="0032563C" w:rsidRPr="007337F8">
        <w:rPr>
          <w:sz w:val="28"/>
          <w:szCs w:val="28"/>
        </w:rPr>
        <w:t>»</w:t>
      </w:r>
      <w:r w:rsidRPr="007337F8">
        <w:rPr>
          <w:sz w:val="28"/>
          <w:szCs w:val="28"/>
        </w:rPr>
        <w:t xml:space="preserve"> класс (декабрь).</w:t>
      </w:r>
    </w:p>
    <w:p w:rsidR="00FA0D2E" w:rsidRPr="007337F8" w:rsidRDefault="00FA0D2E" w:rsidP="00FA0D2E">
      <w:pPr>
        <w:rPr>
          <w:b/>
          <w:sz w:val="28"/>
          <w:szCs w:val="28"/>
        </w:rPr>
      </w:pPr>
      <w:r w:rsidRPr="007337F8">
        <w:rPr>
          <w:sz w:val="28"/>
          <w:szCs w:val="28"/>
        </w:rPr>
        <w:t xml:space="preserve">         </w:t>
      </w:r>
      <w:r w:rsidRPr="007337F8">
        <w:rPr>
          <w:b/>
          <w:sz w:val="28"/>
          <w:szCs w:val="28"/>
        </w:rPr>
        <w:t>Мероприятия, орган</w:t>
      </w:r>
      <w:r w:rsidR="00F846AA" w:rsidRPr="007337F8">
        <w:rPr>
          <w:b/>
          <w:sz w:val="28"/>
          <w:szCs w:val="28"/>
        </w:rPr>
        <w:t>изованные совместно с учителями</w:t>
      </w:r>
      <w:r w:rsidR="00AA384D" w:rsidRPr="007337F8">
        <w:rPr>
          <w:b/>
          <w:sz w:val="28"/>
          <w:szCs w:val="28"/>
        </w:rPr>
        <w:t>.</w:t>
      </w:r>
    </w:p>
    <w:p w:rsidR="00157A0E" w:rsidRPr="007337F8" w:rsidRDefault="00157A0E" w:rsidP="00FA0D2E">
      <w:pPr>
        <w:rPr>
          <w:sz w:val="28"/>
          <w:szCs w:val="28"/>
          <w:u w:val="single"/>
        </w:rPr>
      </w:pPr>
    </w:p>
    <w:p w:rsidR="00AA384D" w:rsidRPr="007337F8" w:rsidRDefault="00AA384D" w:rsidP="002B7049">
      <w:pPr>
        <w:numPr>
          <w:ilvl w:val="0"/>
          <w:numId w:val="26"/>
        </w:numPr>
        <w:rPr>
          <w:sz w:val="28"/>
          <w:szCs w:val="28"/>
        </w:rPr>
      </w:pPr>
      <w:r w:rsidRPr="007337F8">
        <w:rPr>
          <w:sz w:val="28"/>
          <w:szCs w:val="28"/>
        </w:rPr>
        <w:t>Вывоз макулатуры (</w:t>
      </w:r>
      <w:r w:rsidR="0015224C" w:rsidRPr="007337F8">
        <w:rPr>
          <w:sz w:val="28"/>
          <w:szCs w:val="28"/>
        </w:rPr>
        <w:t>сентябрь</w:t>
      </w:r>
      <w:r w:rsidR="006A1D06" w:rsidRPr="007337F8">
        <w:rPr>
          <w:sz w:val="28"/>
          <w:szCs w:val="28"/>
        </w:rPr>
        <w:t>, ноябрь</w:t>
      </w:r>
      <w:r w:rsidR="00295184" w:rsidRPr="007337F8">
        <w:rPr>
          <w:sz w:val="28"/>
          <w:szCs w:val="28"/>
        </w:rPr>
        <w:t>, март</w:t>
      </w:r>
      <w:r w:rsidRPr="007337F8">
        <w:rPr>
          <w:sz w:val="28"/>
          <w:szCs w:val="28"/>
        </w:rPr>
        <w:t xml:space="preserve">). </w:t>
      </w:r>
    </w:p>
    <w:p w:rsidR="006A1D06" w:rsidRPr="007337F8" w:rsidRDefault="00D915CE" w:rsidP="002B7049">
      <w:pPr>
        <w:numPr>
          <w:ilvl w:val="0"/>
          <w:numId w:val="26"/>
        </w:numPr>
        <w:rPr>
          <w:sz w:val="28"/>
          <w:szCs w:val="28"/>
        </w:rPr>
      </w:pPr>
      <w:r w:rsidRPr="007337F8">
        <w:rPr>
          <w:sz w:val="28"/>
          <w:szCs w:val="28"/>
        </w:rPr>
        <w:t>Урок</w:t>
      </w:r>
      <w:r w:rsidR="006A1D06" w:rsidRPr="007337F8">
        <w:rPr>
          <w:sz w:val="28"/>
          <w:szCs w:val="28"/>
        </w:rPr>
        <w:t xml:space="preserve"> </w:t>
      </w:r>
      <w:proofErr w:type="gramStart"/>
      <w:r w:rsidR="006A1D06" w:rsidRPr="007337F8">
        <w:rPr>
          <w:sz w:val="28"/>
          <w:szCs w:val="28"/>
        </w:rPr>
        <w:t>изо</w:t>
      </w:r>
      <w:proofErr w:type="gramEnd"/>
      <w:r w:rsidR="006A1D06" w:rsidRPr="007337F8">
        <w:rPr>
          <w:sz w:val="28"/>
          <w:szCs w:val="28"/>
        </w:rPr>
        <w:t xml:space="preserve">: первоклассники </w:t>
      </w:r>
      <w:r w:rsidR="00251C8A" w:rsidRPr="007337F8">
        <w:rPr>
          <w:sz w:val="28"/>
          <w:szCs w:val="28"/>
        </w:rPr>
        <w:t xml:space="preserve">конструируют аленький цветочек </w:t>
      </w:r>
      <w:r w:rsidR="006A1D06" w:rsidRPr="007337F8">
        <w:rPr>
          <w:sz w:val="28"/>
          <w:szCs w:val="28"/>
        </w:rPr>
        <w:t>(о</w:t>
      </w:r>
      <w:r w:rsidR="00251C8A" w:rsidRPr="007337F8">
        <w:rPr>
          <w:sz w:val="28"/>
          <w:szCs w:val="28"/>
        </w:rPr>
        <w:t>кт</w:t>
      </w:r>
      <w:r w:rsidR="006A1D06" w:rsidRPr="007337F8">
        <w:rPr>
          <w:sz w:val="28"/>
          <w:szCs w:val="28"/>
        </w:rPr>
        <w:t>ябрь).</w:t>
      </w:r>
    </w:p>
    <w:p w:rsidR="00157A0E" w:rsidRPr="007337F8" w:rsidRDefault="00157A0E" w:rsidP="00FA0D2E">
      <w:pPr>
        <w:rPr>
          <w:sz w:val="28"/>
          <w:szCs w:val="28"/>
        </w:rPr>
      </w:pPr>
    </w:p>
    <w:p w:rsidR="00157A0E" w:rsidRPr="007337F8" w:rsidRDefault="00157A0E" w:rsidP="00FA0D2E">
      <w:pPr>
        <w:rPr>
          <w:b/>
          <w:sz w:val="28"/>
          <w:szCs w:val="28"/>
        </w:rPr>
      </w:pPr>
      <w:r w:rsidRPr="007337F8">
        <w:rPr>
          <w:b/>
          <w:sz w:val="28"/>
          <w:szCs w:val="28"/>
        </w:rPr>
        <w:t xml:space="preserve">         </w:t>
      </w:r>
      <w:proofErr w:type="gramStart"/>
      <w:r w:rsidR="008B59A4" w:rsidRPr="007337F8">
        <w:rPr>
          <w:b/>
          <w:sz w:val="28"/>
          <w:szCs w:val="28"/>
          <w:lang w:val="en-US"/>
        </w:rPr>
        <w:t>V</w:t>
      </w:r>
      <w:r w:rsidR="008B59A4" w:rsidRPr="007337F8">
        <w:rPr>
          <w:b/>
          <w:sz w:val="28"/>
          <w:szCs w:val="28"/>
        </w:rPr>
        <w:t>. Участие в школьных мероприятиях.</w:t>
      </w:r>
      <w:proofErr w:type="gramEnd"/>
    </w:p>
    <w:p w:rsidR="004B7488" w:rsidRPr="007337F8" w:rsidRDefault="007337F8" w:rsidP="00CD7D05">
      <w:pPr>
        <w:tabs>
          <w:tab w:val="left" w:pos="0"/>
        </w:tabs>
        <w:ind w:left="142"/>
        <w:rPr>
          <w:sz w:val="28"/>
          <w:szCs w:val="28"/>
        </w:rPr>
      </w:pPr>
      <w:r w:rsidRPr="007337F8">
        <w:rPr>
          <w:sz w:val="28"/>
          <w:szCs w:val="28"/>
        </w:rPr>
        <w:t xml:space="preserve">                       Работа в жюри школьного конкурса литературно-музыкальных композиций, посвящённых 80-летию русского поэта Н.М. Рубцова</w:t>
      </w:r>
      <w:r w:rsidR="00E33D28">
        <w:rPr>
          <w:sz w:val="28"/>
          <w:szCs w:val="28"/>
        </w:rPr>
        <w:t xml:space="preserve"> (январь 2016 г.)</w:t>
      </w:r>
      <w:r w:rsidRPr="007337F8">
        <w:rPr>
          <w:sz w:val="28"/>
          <w:szCs w:val="28"/>
        </w:rPr>
        <w:t>.</w:t>
      </w:r>
    </w:p>
    <w:sectPr w:rsidR="004B7488" w:rsidRPr="007337F8" w:rsidSect="00A450C1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5C5A"/>
    <w:multiLevelType w:val="hybridMultilevel"/>
    <w:tmpl w:val="6D46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CBF"/>
    <w:multiLevelType w:val="hybridMultilevel"/>
    <w:tmpl w:val="7C543A0E"/>
    <w:lvl w:ilvl="0" w:tplc="0419000F">
      <w:start w:val="1"/>
      <w:numFmt w:val="decimal"/>
      <w:lvlText w:val="%1."/>
      <w:lvlJc w:val="left"/>
      <w:pPr>
        <w:ind w:left="2179" w:hanging="360"/>
      </w:p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2">
    <w:nsid w:val="0D1E5E4F"/>
    <w:multiLevelType w:val="hybridMultilevel"/>
    <w:tmpl w:val="32DC854A"/>
    <w:lvl w:ilvl="0" w:tplc="041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">
    <w:nsid w:val="0DCE5BBD"/>
    <w:multiLevelType w:val="hybridMultilevel"/>
    <w:tmpl w:val="3A146040"/>
    <w:lvl w:ilvl="0" w:tplc="F4D8CE7C">
      <w:start w:val="1"/>
      <w:numFmt w:val="decimal"/>
      <w:lvlText w:val="%1."/>
      <w:lvlJc w:val="left"/>
      <w:pPr>
        <w:ind w:left="31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15B7A96"/>
    <w:multiLevelType w:val="hybridMultilevel"/>
    <w:tmpl w:val="47341072"/>
    <w:lvl w:ilvl="0" w:tplc="0419000F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5">
    <w:nsid w:val="12AB5607"/>
    <w:multiLevelType w:val="hybridMultilevel"/>
    <w:tmpl w:val="46E66B10"/>
    <w:lvl w:ilvl="0" w:tplc="7264EA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C76"/>
    <w:multiLevelType w:val="hybridMultilevel"/>
    <w:tmpl w:val="90DEFCE8"/>
    <w:lvl w:ilvl="0" w:tplc="F4D8CE7C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192B4E56"/>
    <w:multiLevelType w:val="hybridMultilevel"/>
    <w:tmpl w:val="953C8AD2"/>
    <w:lvl w:ilvl="0" w:tplc="5C58F0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82DB4"/>
    <w:multiLevelType w:val="hybridMultilevel"/>
    <w:tmpl w:val="F970C7C4"/>
    <w:lvl w:ilvl="0" w:tplc="17A2E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91"/>
    <w:multiLevelType w:val="hybridMultilevel"/>
    <w:tmpl w:val="A8DCA1E8"/>
    <w:lvl w:ilvl="0" w:tplc="201E748C">
      <w:start w:val="1"/>
      <w:numFmt w:val="decimal"/>
      <w:lvlText w:val="%1."/>
      <w:lvlJc w:val="left"/>
      <w:pPr>
        <w:tabs>
          <w:tab w:val="num" w:pos="2077"/>
        </w:tabs>
        <w:ind w:left="2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7"/>
        </w:tabs>
        <w:ind w:left="2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7"/>
        </w:tabs>
        <w:ind w:left="3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7"/>
        </w:tabs>
        <w:ind w:left="4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7"/>
        </w:tabs>
        <w:ind w:left="4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7"/>
        </w:tabs>
        <w:ind w:left="5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7"/>
        </w:tabs>
        <w:ind w:left="6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7"/>
        </w:tabs>
        <w:ind w:left="7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7"/>
        </w:tabs>
        <w:ind w:left="7837" w:hanging="180"/>
      </w:pPr>
    </w:lvl>
  </w:abstractNum>
  <w:abstractNum w:abstractNumId="10">
    <w:nsid w:val="1E0E32F3"/>
    <w:multiLevelType w:val="hybridMultilevel"/>
    <w:tmpl w:val="D0084E8A"/>
    <w:lvl w:ilvl="0" w:tplc="17A2E012">
      <w:start w:val="1"/>
      <w:numFmt w:val="decimal"/>
      <w:lvlText w:val="%1."/>
      <w:lvlJc w:val="left"/>
      <w:pPr>
        <w:ind w:left="3105" w:hanging="360"/>
      </w:pPr>
      <w:rPr>
        <w:rFonts w:hint="default"/>
        <w:color w:val="auto"/>
      </w:rPr>
    </w:lvl>
    <w:lvl w:ilvl="1" w:tplc="17A2E012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CB4826"/>
    <w:multiLevelType w:val="hybridMultilevel"/>
    <w:tmpl w:val="487C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E72E5"/>
    <w:multiLevelType w:val="hybridMultilevel"/>
    <w:tmpl w:val="B07AC72E"/>
    <w:lvl w:ilvl="0" w:tplc="E8E8BF80">
      <w:start w:val="1"/>
      <w:numFmt w:val="decimal"/>
      <w:lvlText w:val="%1."/>
      <w:lvlJc w:val="left"/>
      <w:pPr>
        <w:ind w:left="18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27052213"/>
    <w:multiLevelType w:val="hybridMultilevel"/>
    <w:tmpl w:val="DD48A7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D52B83"/>
    <w:multiLevelType w:val="hybridMultilevel"/>
    <w:tmpl w:val="106694A4"/>
    <w:lvl w:ilvl="0" w:tplc="7264EA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5DE3B2C"/>
    <w:multiLevelType w:val="hybridMultilevel"/>
    <w:tmpl w:val="8A8E05D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37C700F0"/>
    <w:multiLevelType w:val="hybridMultilevel"/>
    <w:tmpl w:val="D398076E"/>
    <w:lvl w:ilvl="0" w:tplc="59BCE6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39750257"/>
    <w:multiLevelType w:val="hybridMultilevel"/>
    <w:tmpl w:val="E140F090"/>
    <w:lvl w:ilvl="0" w:tplc="0D526342">
      <w:start w:val="2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1185C"/>
    <w:multiLevelType w:val="hybridMultilevel"/>
    <w:tmpl w:val="137A8C7C"/>
    <w:lvl w:ilvl="0" w:tplc="17A2E012">
      <w:start w:val="1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3F8B7E9B"/>
    <w:multiLevelType w:val="hybridMultilevel"/>
    <w:tmpl w:val="CF24580E"/>
    <w:lvl w:ilvl="0" w:tplc="0419000F">
      <w:start w:val="1"/>
      <w:numFmt w:val="decimal"/>
      <w:lvlText w:val="%1."/>
      <w:lvlJc w:val="left"/>
      <w:pPr>
        <w:ind w:left="1241" w:hanging="360"/>
      </w:p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0">
    <w:nsid w:val="3FF72287"/>
    <w:multiLevelType w:val="hybridMultilevel"/>
    <w:tmpl w:val="55C4DBF8"/>
    <w:lvl w:ilvl="0" w:tplc="637ACB56">
      <w:start w:val="1"/>
      <w:numFmt w:val="decimal"/>
      <w:lvlText w:val="%1."/>
      <w:lvlJc w:val="left"/>
      <w:pPr>
        <w:ind w:left="2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47640AF7"/>
    <w:multiLevelType w:val="multilevel"/>
    <w:tmpl w:val="E6DAB5E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4895494F"/>
    <w:multiLevelType w:val="hybridMultilevel"/>
    <w:tmpl w:val="1EDE7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4C2973"/>
    <w:multiLevelType w:val="hybridMultilevel"/>
    <w:tmpl w:val="5F0CB4CC"/>
    <w:lvl w:ilvl="0" w:tplc="7242ADEA">
      <w:start w:val="1"/>
      <w:numFmt w:val="decimal"/>
      <w:lvlText w:val="%1."/>
      <w:lvlJc w:val="left"/>
      <w:pPr>
        <w:tabs>
          <w:tab w:val="num" w:pos="1864"/>
        </w:tabs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4"/>
        </w:tabs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4"/>
        </w:tabs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4"/>
        </w:tabs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4"/>
        </w:tabs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4"/>
        </w:tabs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4"/>
        </w:tabs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4"/>
        </w:tabs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4"/>
        </w:tabs>
        <w:ind w:left="7624" w:hanging="180"/>
      </w:pPr>
    </w:lvl>
  </w:abstractNum>
  <w:abstractNum w:abstractNumId="24">
    <w:nsid w:val="583A7420"/>
    <w:multiLevelType w:val="hybridMultilevel"/>
    <w:tmpl w:val="A22CF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62C74"/>
    <w:multiLevelType w:val="hybridMultilevel"/>
    <w:tmpl w:val="D0B8C4F6"/>
    <w:lvl w:ilvl="0" w:tplc="854ADAB4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F55BB1"/>
    <w:multiLevelType w:val="hybridMultilevel"/>
    <w:tmpl w:val="C54CAC34"/>
    <w:lvl w:ilvl="0" w:tplc="F4D8CE7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7">
    <w:nsid w:val="5CEB5CD6"/>
    <w:multiLevelType w:val="hybridMultilevel"/>
    <w:tmpl w:val="4CF24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67EF3"/>
    <w:multiLevelType w:val="hybridMultilevel"/>
    <w:tmpl w:val="EC66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8119E"/>
    <w:multiLevelType w:val="hybridMultilevel"/>
    <w:tmpl w:val="41526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222A6"/>
    <w:multiLevelType w:val="hybridMultilevel"/>
    <w:tmpl w:val="FC282BE8"/>
    <w:lvl w:ilvl="0" w:tplc="7264EAE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1">
    <w:nsid w:val="6A440C87"/>
    <w:multiLevelType w:val="hybridMultilevel"/>
    <w:tmpl w:val="E6DAB5E6"/>
    <w:lvl w:ilvl="0" w:tplc="289EB27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B0C799B"/>
    <w:multiLevelType w:val="hybridMultilevel"/>
    <w:tmpl w:val="C560754A"/>
    <w:lvl w:ilvl="0" w:tplc="F4D8CE7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6E1C7FC7"/>
    <w:multiLevelType w:val="hybridMultilevel"/>
    <w:tmpl w:val="68BE97F4"/>
    <w:lvl w:ilvl="0" w:tplc="3244D156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34">
    <w:nsid w:val="6E632915"/>
    <w:multiLevelType w:val="hybridMultilevel"/>
    <w:tmpl w:val="61F0CA48"/>
    <w:lvl w:ilvl="0" w:tplc="960E0A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7"/>
  </w:num>
  <w:num w:numId="5">
    <w:abstractNumId w:val="13"/>
  </w:num>
  <w:num w:numId="6">
    <w:abstractNumId w:val="34"/>
  </w:num>
  <w:num w:numId="7">
    <w:abstractNumId w:val="31"/>
  </w:num>
  <w:num w:numId="8">
    <w:abstractNumId w:val="33"/>
  </w:num>
  <w:num w:numId="9">
    <w:abstractNumId w:val="22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28"/>
  </w:num>
  <w:num w:numId="15">
    <w:abstractNumId w:val="16"/>
  </w:num>
  <w:num w:numId="16">
    <w:abstractNumId w:val="32"/>
  </w:num>
  <w:num w:numId="17">
    <w:abstractNumId w:val="6"/>
  </w:num>
  <w:num w:numId="18">
    <w:abstractNumId w:val="3"/>
  </w:num>
  <w:num w:numId="19">
    <w:abstractNumId w:val="12"/>
  </w:num>
  <w:num w:numId="20">
    <w:abstractNumId w:val="14"/>
  </w:num>
  <w:num w:numId="21">
    <w:abstractNumId w:val="5"/>
  </w:num>
  <w:num w:numId="22">
    <w:abstractNumId w:val="26"/>
  </w:num>
  <w:num w:numId="23">
    <w:abstractNumId w:val="30"/>
  </w:num>
  <w:num w:numId="24">
    <w:abstractNumId w:val="0"/>
  </w:num>
  <w:num w:numId="25">
    <w:abstractNumId w:val="29"/>
  </w:num>
  <w:num w:numId="26">
    <w:abstractNumId w:val="20"/>
  </w:num>
  <w:num w:numId="27">
    <w:abstractNumId w:val="18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</w:num>
  <w:num w:numId="32">
    <w:abstractNumId w:val="24"/>
  </w:num>
  <w:num w:numId="33">
    <w:abstractNumId w:val="15"/>
  </w:num>
  <w:num w:numId="34">
    <w:abstractNumId w:val="10"/>
  </w:num>
  <w:num w:numId="35">
    <w:abstractNumId w:val="8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4204D"/>
    <w:rsid w:val="00001259"/>
    <w:rsid w:val="000053C2"/>
    <w:rsid w:val="00010A0F"/>
    <w:rsid w:val="00012096"/>
    <w:rsid w:val="0001632E"/>
    <w:rsid w:val="00027472"/>
    <w:rsid w:val="0004204D"/>
    <w:rsid w:val="000658C1"/>
    <w:rsid w:val="00074188"/>
    <w:rsid w:val="00074C14"/>
    <w:rsid w:val="000802FF"/>
    <w:rsid w:val="00085344"/>
    <w:rsid w:val="000A11E5"/>
    <w:rsid w:val="000B4310"/>
    <w:rsid w:val="000C3B0E"/>
    <w:rsid w:val="000C5189"/>
    <w:rsid w:val="000D2FB1"/>
    <w:rsid w:val="000D7B4D"/>
    <w:rsid w:val="000E7508"/>
    <w:rsid w:val="00110B09"/>
    <w:rsid w:val="00110BBC"/>
    <w:rsid w:val="00121202"/>
    <w:rsid w:val="00124654"/>
    <w:rsid w:val="00140F40"/>
    <w:rsid w:val="00142888"/>
    <w:rsid w:val="00147A37"/>
    <w:rsid w:val="0015224C"/>
    <w:rsid w:val="00157A0E"/>
    <w:rsid w:val="00171C66"/>
    <w:rsid w:val="00175F35"/>
    <w:rsid w:val="00180DF2"/>
    <w:rsid w:val="001A5CD2"/>
    <w:rsid w:val="001B144C"/>
    <w:rsid w:val="001B7E7E"/>
    <w:rsid w:val="001C1E65"/>
    <w:rsid w:val="001D56FD"/>
    <w:rsid w:val="001E19DF"/>
    <w:rsid w:val="001E610F"/>
    <w:rsid w:val="00201F65"/>
    <w:rsid w:val="002263DA"/>
    <w:rsid w:val="002369D1"/>
    <w:rsid w:val="00241B29"/>
    <w:rsid w:val="00243716"/>
    <w:rsid w:val="0024702C"/>
    <w:rsid w:val="00250B26"/>
    <w:rsid w:val="00251A9C"/>
    <w:rsid w:val="00251C8A"/>
    <w:rsid w:val="00262A07"/>
    <w:rsid w:val="0027015A"/>
    <w:rsid w:val="00272C4A"/>
    <w:rsid w:val="00292204"/>
    <w:rsid w:val="002928BA"/>
    <w:rsid w:val="00295184"/>
    <w:rsid w:val="002A1576"/>
    <w:rsid w:val="002A250E"/>
    <w:rsid w:val="002A6DD3"/>
    <w:rsid w:val="002B091A"/>
    <w:rsid w:val="002B6BCF"/>
    <w:rsid w:val="002B7049"/>
    <w:rsid w:val="002C2652"/>
    <w:rsid w:val="002C6ADE"/>
    <w:rsid w:val="002E5906"/>
    <w:rsid w:val="002E67E0"/>
    <w:rsid w:val="002E7A96"/>
    <w:rsid w:val="002F31E3"/>
    <w:rsid w:val="002F4B14"/>
    <w:rsid w:val="00305F26"/>
    <w:rsid w:val="0032563C"/>
    <w:rsid w:val="00325674"/>
    <w:rsid w:val="003265C3"/>
    <w:rsid w:val="00331F6A"/>
    <w:rsid w:val="00333EA7"/>
    <w:rsid w:val="003506DC"/>
    <w:rsid w:val="00357340"/>
    <w:rsid w:val="00365216"/>
    <w:rsid w:val="003661E3"/>
    <w:rsid w:val="003703D2"/>
    <w:rsid w:val="00397FE4"/>
    <w:rsid w:val="003A1840"/>
    <w:rsid w:val="003A4A99"/>
    <w:rsid w:val="003B7670"/>
    <w:rsid w:val="003C1A05"/>
    <w:rsid w:val="003C4E7C"/>
    <w:rsid w:val="003D27F1"/>
    <w:rsid w:val="003E238F"/>
    <w:rsid w:val="003E244F"/>
    <w:rsid w:val="003E2872"/>
    <w:rsid w:val="003E6E90"/>
    <w:rsid w:val="00401E25"/>
    <w:rsid w:val="0042590B"/>
    <w:rsid w:val="00427212"/>
    <w:rsid w:val="0043469D"/>
    <w:rsid w:val="00441DA7"/>
    <w:rsid w:val="004424D9"/>
    <w:rsid w:val="00454CF1"/>
    <w:rsid w:val="0045573B"/>
    <w:rsid w:val="00470EF2"/>
    <w:rsid w:val="00475F5F"/>
    <w:rsid w:val="00487910"/>
    <w:rsid w:val="004938B6"/>
    <w:rsid w:val="004A11F2"/>
    <w:rsid w:val="004A1993"/>
    <w:rsid w:val="004A5E95"/>
    <w:rsid w:val="004B328D"/>
    <w:rsid w:val="004B7488"/>
    <w:rsid w:val="004B7489"/>
    <w:rsid w:val="004C73E3"/>
    <w:rsid w:val="004E0A0A"/>
    <w:rsid w:val="004E1825"/>
    <w:rsid w:val="004F2400"/>
    <w:rsid w:val="004F7888"/>
    <w:rsid w:val="00500F99"/>
    <w:rsid w:val="00507648"/>
    <w:rsid w:val="005169C0"/>
    <w:rsid w:val="00524C8D"/>
    <w:rsid w:val="00535F54"/>
    <w:rsid w:val="0059135C"/>
    <w:rsid w:val="005918A3"/>
    <w:rsid w:val="00596A74"/>
    <w:rsid w:val="005B2C24"/>
    <w:rsid w:val="005B2DE7"/>
    <w:rsid w:val="005C09EC"/>
    <w:rsid w:val="005C256C"/>
    <w:rsid w:val="005D153E"/>
    <w:rsid w:val="005D5363"/>
    <w:rsid w:val="00603476"/>
    <w:rsid w:val="00625E46"/>
    <w:rsid w:val="0066343A"/>
    <w:rsid w:val="00663CEF"/>
    <w:rsid w:val="00672BDF"/>
    <w:rsid w:val="006A03E3"/>
    <w:rsid w:val="006A1D06"/>
    <w:rsid w:val="006B2C08"/>
    <w:rsid w:val="006B7F6C"/>
    <w:rsid w:val="006C0692"/>
    <w:rsid w:val="006D46B2"/>
    <w:rsid w:val="006E3603"/>
    <w:rsid w:val="006E4B3B"/>
    <w:rsid w:val="006F2E6D"/>
    <w:rsid w:val="0070170C"/>
    <w:rsid w:val="00707CF6"/>
    <w:rsid w:val="007244D7"/>
    <w:rsid w:val="007337F8"/>
    <w:rsid w:val="00743154"/>
    <w:rsid w:val="00750F8A"/>
    <w:rsid w:val="007537F4"/>
    <w:rsid w:val="00754977"/>
    <w:rsid w:val="00765419"/>
    <w:rsid w:val="007667FD"/>
    <w:rsid w:val="007717A3"/>
    <w:rsid w:val="007825B3"/>
    <w:rsid w:val="0078627B"/>
    <w:rsid w:val="0079106C"/>
    <w:rsid w:val="007934AD"/>
    <w:rsid w:val="007B2443"/>
    <w:rsid w:val="007B4184"/>
    <w:rsid w:val="007E2508"/>
    <w:rsid w:val="007E63AB"/>
    <w:rsid w:val="007F355C"/>
    <w:rsid w:val="007F79DB"/>
    <w:rsid w:val="0081169F"/>
    <w:rsid w:val="008203AD"/>
    <w:rsid w:val="00827C0B"/>
    <w:rsid w:val="008477B6"/>
    <w:rsid w:val="00847EF4"/>
    <w:rsid w:val="008637EB"/>
    <w:rsid w:val="00864A97"/>
    <w:rsid w:val="0087031F"/>
    <w:rsid w:val="0089556A"/>
    <w:rsid w:val="00895B0A"/>
    <w:rsid w:val="008B59A4"/>
    <w:rsid w:val="008C3AAC"/>
    <w:rsid w:val="008D2ECB"/>
    <w:rsid w:val="008D3213"/>
    <w:rsid w:val="008E2B94"/>
    <w:rsid w:val="008E65F0"/>
    <w:rsid w:val="008F07A5"/>
    <w:rsid w:val="008F158B"/>
    <w:rsid w:val="008F30C2"/>
    <w:rsid w:val="00905397"/>
    <w:rsid w:val="0092029E"/>
    <w:rsid w:val="00925AB6"/>
    <w:rsid w:val="00927C30"/>
    <w:rsid w:val="0093141F"/>
    <w:rsid w:val="00935FEC"/>
    <w:rsid w:val="0093785E"/>
    <w:rsid w:val="009A1831"/>
    <w:rsid w:val="009A5A0D"/>
    <w:rsid w:val="009C0E60"/>
    <w:rsid w:val="009C203A"/>
    <w:rsid w:val="009C6E2A"/>
    <w:rsid w:val="009E01ED"/>
    <w:rsid w:val="009E4B18"/>
    <w:rsid w:val="009F7E85"/>
    <w:rsid w:val="00A078D2"/>
    <w:rsid w:val="00A16874"/>
    <w:rsid w:val="00A17F02"/>
    <w:rsid w:val="00A252DB"/>
    <w:rsid w:val="00A26008"/>
    <w:rsid w:val="00A44998"/>
    <w:rsid w:val="00A450C1"/>
    <w:rsid w:val="00A46704"/>
    <w:rsid w:val="00AA1EEA"/>
    <w:rsid w:val="00AA384D"/>
    <w:rsid w:val="00AB2B53"/>
    <w:rsid w:val="00AF72CA"/>
    <w:rsid w:val="00B03DC0"/>
    <w:rsid w:val="00B058C5"/>
    <w:rsid w:val="00B1525E"/>
    <w:rsid w:val="00B21015"/>
    <w:rsid w:val="00B21FFE"/>
    <w:rsid w:val="00B8120A"/>
    <w:rsid w:val="00B82CD5"/>
    <w:rsid w:val="00B85ADA"/>
    <w:rsid w:val="00BB65D3"/>
    <w:rsid w:val="00BB6AAE"/>
    <w:rsid w:val="00BB7632"/>
    <w:rsid w:val="00BD3621"/>
    <w:rsid w:val="00BD41B4"/>
    <w:rsid w:val="00BE4D1C"/>
    <w:rsid w:val="00C00305"/>
    <w:rsid w:val="00C04EBD"/>
    <w:rsid w:val="00C05099"/>
    <w:rsid w:val="00C0631A"/>
    <w:rsid w:val="00C06AAF"/>
    <w:rsid w:val="00C328EA"/>
    <w:rsid w:val="00C4046F"/>
    <w:rsid w:val="00C459A7"/>
    <w:rsid w:val="00C47227"/>
    <w:rsid w:val="00C605AD"/>
    <w:rsid w:val="00C65664"/>
    <w:rsid w:val="00C70EEC"/>
    <w:rsid w:val="00C72041"/>
    <w:rsid w:val="00C850EA"/>
    <w:rsid w:val="00C92A48"/>
    <w:rsid w:val="00CA37A5"/>
    <w:rsid w:val="00CA3AC5"/>
    <w:rsid w:val="00CB3A81"/>
    <w:rsid w:val="00CB67B5"/>
    <w:rsid w:val="00CB6930"/>
    <w:rsid w:val="00CC012C"/>
    <w:rsid w:val="00CD6329"/>
    <w:rsid w:val="00CD7D05"/>
    <w:rsid w:val="00CE32E3"/>
    <w:rsid w:val="00D03C83"/>
    <w:rsid w:val="00D2345E"/>
    <w:rsid w:val="00D43E43"/>
    <w:rsid w:val="00D639B7"/>
    <w:rsid w:val="00D64B51"/>
    <w:rsid w:val="00D65479"/>
    <w:rsid w:val="00D7132B"/>
    <w:rsid w:val="00D749C0"/>
    <w:rsid w:val="00D915CE"/>
    <w:rsid w:val="00D9193F"/>
    <w:rsid w:val="00D92FF7"/>
    <w:rsid w:val="00DB3561"/>
    <w:rsid w:val="00DC6D4E"/>
    <w:rsid w:val="00DD445D"/>
    <w:rsid w:val="00DD6072"/>
    <w:rsid w:val="00DD7F4A"/>
    <w:rsid w:val="00DE4B7A"/>
    <w:rsid w:val="00DE7232"/>
    <w:rsid w:val="00DF3D79"/>
    <w:rsid w:val="00E07F79"/>
    <w:rsid w:val="00E1060C"/>
    <w:rsid w:val="00E13502"/>
    <w:rsid w:val="00E223E7"/>
    <w:rsid w:val="00E33D28"/>
    <w:rsid w:val="00E3497B"/>
    <w:rsid w:val="00E745AE"/>
    <w:rsid w:val="00E759A7"/>
    <w:rsid w:val="00E94EE6"/>
    <w:rsid w:val="00EA57B0"/>
    <w:rsid w:val="00EA7BFF"/>
    <w:rsid w:val="00EE0EFD"/>
    <w:rsid w:val="00EE3766"/>
    <w:rsid w:val="00EE45C6"/>
    <w:rsid w:val="00EF227C"/>
    <w:rsid w:val="00F04ECD"/>
    <w:rsid w:val="00F055BB"/>
    <w:rsid w:val="00F0686B"/>
    <w:rsid w:val="00F17A54"/>
    <w:rsid w:val="00F20E6A"/>
    <w:rsid w:val="00F2312C"/>
    <w:rsid w:val="00F352B7"/>
    <w:rsid w:val="00F53DFB"/>
    <w:rsid w:val="00F73F27"/>
    <w:rsid w:val="00F846AA"/>
    <w:rsid w:val="00FA0D2E"/>
    <w:rsid w:val="00FA75C5"/>
    <w:rsid w:val="00FB1C5A"/>
    <w:rsid w:val="00FC0CE2"/>
    <w:rsid w:val="00FC524D"/>
    <w:rsid w:val="00FD50B8"/>
    <w:rsid w:val="00FD7B7E"/>
    <w:rsid w:val="00FF1B9C"/>
    <w:rsid w:val="00FF4908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0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73F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D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9C20-C12E-455A-977E-214E04DB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аботе библиотеки МОУ "Средняя школа № 2 с углублённым изучением предметов гуманитарного профиля"</vt:lpstr>
    </vt:vector>
  </TitlesOfParts>
  <Company>ООО "ЛУКОЙЛ-Пермнефтепродукт"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аботе библиотеки МОУ "Средняя школа № 2 с углублённым изучением предметов гуманитарного профиля"</dc:title>
  <dc:creator>Администратор</dc:creator>
  <cp:lastModifiedBy>Пользователь</cp:lastModifiedBy>
  <cp:revision>4</cp:revision>
  <cp:lastPrinted>2013-09-25T10:37:00Z</cp:lastPrinted>
  <dcterms:created xsi:type="dcterms:W3CDTF">2016-02-15T08:44:00Z</dcterms:created>
  <dcterms:modified xsi:type="dcterms:W3CDTF">2016-02-15T09:13:00Z</dcterms:modified>
</cp:coreProperties>
</file>